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29" w:rsidRPr="004E2988" w:rsidRDefault="007239BB" w:rsidP="004E2988">
      <w:pPr>
        <w:pStyle w:val="a3"/>
        <w:spacing w:before="124" w:after="249"/>
      </w:pPr>
      <w:r w:rsidRPr="004E2988">
        <w:rPr>
          <w:rFonts w:hint="eastAsia"/>
        </w:rPr>
        <w:t>界面设计</w:t>
      </w:r>
    </w:p>
    <w:p w:rsidR="007239BB" w:rsidRDefault="006B1064" w:rsidP="006F7A30">
      <w:pPr>
        <w:pStyle w:val="10"/>
        <w:spacing w:before="124" w:after="249"/>
      </w:pPr>
      <w:bookmarkStart w:id="0" w:name="_Toc443470704"/>
      <w:bookmarkStart w:id="1" w:name="_Toc443470776"/>
      <w:bookmarkStart w:id="2" w:name="_Toc443556257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6B1064" w:rsidRDefault="006B1064" w:rsidP="006F7A30">
      <w:pPr>
        <w:pStyle w:val="10"/>
        <w:spacing w:before="124" w:after="249"/>
      </w:pPr>
      <w:bookmarkStart w:id="3" w:name="_Toc443470705"/>
      <w:bookmarkStart w:id="4" w:name="_Toc443470777"/>
      <w:bookmarkStart w:id="5" w:name="_Toc443556258"/>
      <w:r>
        <w:rPr>
          <w:rFonts w:hint="eastAsia"/>
        </w:rPr>
        <w:t>版本：</w:t>
      </w:r>
      <w:r>
        <w:rPr>
          <w:rFonts w:hint="eastAsia"/>
        </w:rPr>
        <w:t xml:space="preserve"> 2016021</w:t>
      </w:r>
      <w:bookmarkEnd w:id="3"/>
      <w:bookmarkEnd w:id="4"/>
      <w:r w:rsidR="00B23A94">
        <w:t>8</w:t>
      </w:r>
      <w:bookmarkEnd w:id="5"/>
    </w:p>
    <w:p w:rsidR="007327DF" w:rsidRDefault="007327DF" w:rsidP="007327DF">
      <w:pPr>
        <w:spacing w:before="124" w:after="249"/>
      </w:pPr>
    </w:p>
    <w:p w:rsidR="007327DF" w:rsidRPr="007327DF" w:rsidRDefault="007327DF" w:rsidP="007327DF">
      <w:pPr>
        <w:spacing w:before="124" w:after="249"/>
      </w:pPr>
    </w:p>
    <w:p w:rsidR="007327DF" w:rsidRDefault="007327DF">
      <w:pPr>
        <w:spacing w:before="124" w:after="249"/>
        <w:rPr>
          <w:sz w:val="30"/>
          <w:szCs w:val="30"/>
        </w:rPr>
        <w:sectPr w:rsidR="007327DF" w:rsidSect="007327D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4E2988" w:rsidRDefault="004E2988">
      <w:pPr>
        <w:spacing w:before="124" w:after="249"/>
        <w:rPr>
          <w:sz w:val="30"/>
          <w:szCs w:val="30"/>
        </w:rPr>
      </w:pPr>
    </w:p>
    <w:p w:rsidR="004E2988" w:rsidRDefault="004E2988" w:rsidP="006F7A30">
      <w:pPr>
        <w:pStyle w:val="10"/>
        <w:spacing w:before="124" w:after="249"/>
      </w:pPr>
      <w:bookmarkStart w:id="6" w:name="_Toc443470778"/>
      <w:bookmarkStart w:id="7" w:name="_Toc443556259"/>
      <w:r>
        <w:rPr>
          <w:rFonts w:hint="eastAsia"/>
        </w:rPr>
        <w:t>前言</w:t>
      </w:r>
      <w:bookmarkEnd w:id="6"/>
      <w:bookmarkEnd w:id="7"/>
    </w:p>
    <w:p w:rsidR="00FC3694" w:rsidRDefault="00FC3694" w:rsidP="00FC3694">
      <w:pPr>
        <w:spacing w:before="124" w:after="249"/>
      </w:pPr>
    </w:p>
    <w:p w:rsidR="00FC3694" w:rsidRDefault="00FC3694" w:rsidP="00FC3694">
      <w:pPr>
        <w:spacing w:before="124" w:after="249"/>
      </w:pPr>
    </w:p>
    <w:p w:rsidR="007327DF" w:rsidRDefault="007327DF">
      <w:pPr>
        <w:spacing w:before="124" w:after="249"/>
        <w:sectPr w:rsidR="007327DF" w:rsidSect="00112FF1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FC3694" w:rsidRDefault="00FC3694" w:rsidP="00FC3694">
      <w:pPr>
        <w:pStyle w:val="10"/>
        <w:spacing w:before="124" w:after="249"/>
      </w:pPr>
      <w:bookmarkStart w:id="8" w:name="_Toc443470779"/>
      <w:bookmarkStart w:id="9" w:name="_Toc443556260"/>
      <w:r>
        <w:rPr>
          <w:rFonts w:hint="eastAsia"/>
        </w:rPr>
        <w:lastRenderedPageBreak/>
        <w:t>本书使用说明</w:t>
      </w:r>
      <w:bookmarkEnd w:id="8"/>
      <w:bookmarkEnd w:id="9"/>
    </w:p>
    <w:p w:rsidR="00FC3694" w:rsidRDefault="00FC3694" w:rsidP="00FC3694">
      <w:pPr>
        <w:spacing w:before="124" w:after="249"/>
      </w:pPr>
    </w:p>
    <w:p w:rsidR="007327DF" w:rsidRDefault="007327DF" w:rsidP="00FC3694">
      <w:pPr>
        <w:spacing w:before="124" w:after="249"/>
      </w:pPr>
    </w:p>
    <w:p w:rsidR="007327DF" w:rsidRDefault="007327DF" w:rsidP="00FC3694">
      <w:pPr>
        <w:spacing w:before="124" w:after="249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556261" w:displacedByCustomXml="next"/>
    <w:bookmarkStart w:id="11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  <w:docPartObj>
          <w:docPartGallery w:val="Table of Contents"/>
          <w:docPartUnique/>
        </w:docPartObj>
      </w:sdtPr>
      <w:sdtContent>
        <w:p w:rsidR="005238FA" w:rsidRDefault="006E299B" w:rsidP="006E299B">
          <w:pPr>
            <w:pStyle w:val="10"/>
            <w:spacing w:before="124" w:after="249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5238FA" w:rsidRDefault="005238FA">
          <w:pPr>
            <w:pStyle w:val="11"/>
            <w:tabs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257" w:history="1">
            <w:r w:rsidRPr="0027738D">
              <w:rPr>
                <w:rStyle w:val="af1"/>
                <w:rFonts w:hint="eastAsia"/>
                <w:noProof/>
              </w:rPr>
              <w:t>作者：</w:t>
            </w:r>
            <w:r w:rsidRPr="0027738D">
              <w:rPr>
                <w:rStyle w:val="af1"/>
                <w:noProof/>
              </w:rPr>
              <w:t xml:space="preserve"> </w:t>
            </w:r>
            <w:r w:rsidRPr="0027738D">
              <w:rPr>
                <w:rStyle w:val="af1"/>
                <w:rFonts w:hint="eastAsia"/>
                <w:noProof/>
              </w:rPr>
              <w:t>王海庆</w:t>
            </w:r>
            <w:r w:rsidRPr="0027738D">
              <w:rPr>
                <w:rStyle w:val="af1"/>
                <w:noProof/>
              </w:rPr>
              <w:t xml:space="preserve"> </w:t>
            </w:r>
            <w:r w:rsidRPr="0027738D">
              <w:rPr>
                <w:rStyle w:val="af1"/>
                <w:rFonts w:hint="eastAsia"/>
                <w:noProof/>
              </w:rPr>
              <w:t>俞淑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258" w:history="1">
            <w:r w:rsidRPr="0027738D">
              <w:rPr>
                <w:rStyle w:val="af1"/>
                <w:rFonts w:hint="eastAsia"/>
                <w:noProof/>
              </w:rPr>
              <w:t>版本：</w:t>
            </w:r>
            <w:r w:rsidRPr="0027738D">
              <w:rPr>
                <w:rStyle w:val="af1"/>
                <w:noProof/>
              </w:rPr>
              <w:t xml:space="preserve"> 201602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259" w:history="1">
            <w:r w:rsidRPr="0027738D">
              <w:rPr>
                <w:rStyle w:val="af1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260" w:history="1">
            <w:r w:rsidRPr="0027738D">
              <w:rPr>
                <w:rStyle w:val="af1"/>
                <w:rFonts w:hint="eastAsia"/>
                <w:noProof/>
              </w:rPr>
              <w:t>本书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261" w:history="1">
            <w:r w:rsidRPr="0027738D">
              <w:rPr>
                <w:rStyle w:val="af1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262" w:history="1">
            <w:r w:rsidRPr="0027738D">
              <w:rPr>
                <w:rStyle w:val="af1"/>
                <w:rFonts w:hint="eastAsia"/>
                <w:noProof/>
              </w:rPr>
              <w:t>第</w:t>
            </w:r>
            <w:r w:rsidRPr="0027738D">
              <w:rPr>
                <w:rStyle w:val="af1"/>
                <w:noProof/>
              </w:rPr>
              <w:t>1</w:t>
            </w:r>
            <w:r w:rsidRPr="0027738D">
              <w:rPr>
                <w:rStyle w:val="af1"/>
                <w:rFonts w:hint="eastAsia"/>
                <w:noProof/>
              </w:rPr>
              <w:t>部分</w:t>
            </w:r>
            <w:r w:rsidRPr="0027738D">
              <w:rPr>
                <w:rStyle w:val="af1"/>
                <w:noProof/>
              </w:rPr>
              <w:t xml:space="preserve"> </w:t>
            </w:r>
            <w:r w:rsidRPr="0027738D">
              <w:rPr>
                <w:rStyle w:val="af1"/>
                <w:rFonts w:hint="eastAsia"/>
                <w:noProof/>
              </w:rPr>
              <w:t>设计基础先知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left" w:pos="400"/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263" w:history="1">
            <w:r w:rsidRPr="0027738D">
              <w:rPr>
                <w:rStyle w:val="af1"/>
                <w:noProof/>
              </w:rPr>
              <w:t>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从零开始，</w:t>
            </w:r>
            <w:r w:rsidRPr="0027738D">
              <w:rPr>
                <w:rStyle w:val="af1"/>
                <w:noProof/>
              </w:rPr>
              <w:t>UI</w:t>
            </w:r>
            <w:r w:rsidRPr="0027738D">
              <w:rPr>
                <w:rStyle w:val="af1"/>
                <w:rFonts w:hint="eastAsia"/>
                <w:noProof/>
              </w:rPr>
              <w:t>设计全接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264" w:history="1">
            <w:r w:rsidRPr="0027738D">
              <w:rPr>
                <w:rStyle w:val="af1"/>
                <w:noProof/>
              </w:rPr>
              <w:t>1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noProof/>
              </w:rPr>
              <w:t>UI</w:t>
            </w:r>
            <w:r w:rsidRPr="0027738D">
              <w:rPr>
                <w:rStyle w:val="af1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265" w:history="1">
            <w:r w:rsidRPr="0027738D">
              <w:rPr>
                <w:rStyle w:val="af1"/>
                <w:noProof/>
              </w:rPr>
              <w:t>1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noProof/>
              </w:rPr>
              <w:t>UI</w:t>
            </w:r>
            <w:r w:rsidRPr="0027738D">
              <w:rPr>
                <w:rStyle w:val="af1"/>
                <w:rFonts w:hint="eastAsia"/>
                <w:noProof/>
              </w:rPr>
              <w:t>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66" w:history="1">
            <w:r w:rsidRPr="0027738D">
              <w:rPr>
                <w:rStyle w:val="af1"/>
                <w:noProof/>
              </w:rPr>
              <w:t>1.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实用与美观并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67" w:history="1">
            <w:r w:rsidRPr="0027738D">
              <w:rPr>
                <w:rStyle w:val="af1"/>
                <w:noProof/>
              </w:rPr>
              <w:t>1.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内容与形式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68" w:history="1">
            <w:r w:rsidRPr="0027738D">
              <w:rPr>
                <w:rStyle w:val="af1"/>
                <w:noProof/>
              </w:rPr>
              <w:t>1.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技术与艺术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269" w:history="1">
            <w:r w:rsidRPr="0027738D">
              <w:rPr>
                <w:rStyle w:val="af1"/>
                <w:noProof/>
              </w:rPr>
              <w:t>1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noProof/>
              </w:rPr>
              <w:t>UI</w:t>
            </w:r>
            <w:r w:rsidRPr="0027738D">
              <w:rPr>
                <w:rStyle w:val="af1"/>
                <w:rFonts w:hint="eastAsia"/>
                <w:noProof/>
              </w:rPr>
              <w:t>设计工作</w:t>
            </w:r>
            <w:r w:rsidRPr="0027738D">
              <w:rPr>
                <w:rStyle w:val="af1"/>
                <w:rFonts w:hint="eastAsia"/>
                <w:noProof/>
              </w:rPr>
              <w:t>流</w:t>
            </w:r>
            <w:r w:rsidRPr="0027738D">
              <w:rPr>
                <w:rStyle w:val="af1"/>
                <w:rFonts w:hint="eastAsia"/>
                <w:noProof/>
              </w:rPr>
              <w:t>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left" w:pos="400"/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270" w:history="1">
            <w:r w:rsidRPr="0027738D">
              <w:rPr>
                <w:rStyle w:val="af1"/>
                <w:noProof/>
              </w:rPr>
              <w:t>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版式设计，</w:t>
            </w:r>
            <w:r w:rsidRPr="0027738D">
              <w:rPr>
                <w:rStyle w:val="af1"/>
                <w:noProof/>
              </w:rPr>
              <w:t xml:space="preserve"> </w:t>
            </w:r>
            <w:r w:rsidRPr="0027738D">
              <w:rPr>
                <w:rStyle w:val="af1"/>
                <w:rFonts w:hint="eastAsia"/>
                <w:noProof/>
              </w:rPr>
              <w:t>元素各就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271" w:history="1">
            <w:r w:rsidRPr="0027738D">
              <w:rPr>
                <w:rStyle w:val="af1"/>
                <w:noProof/>
              </w:rPr>
              <w:t>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造型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72" w:history="1">
            <w:r w:rsidRPr="0027738D">
              <w:rPr>
                <w:rStyle w:val="af1"/>
                <w:noProof/>
              </w:rPr>
              <w:t>2.1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73" w:history="1">
            <w:r w:rsidRPr="0027738D">
              <w:rPr>
                <w:rStyle w:val="af1"/>
                <w:noProof/>
              </w:rPr>
              <w:t>2.1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74" w:history="1">
            <w:r w:rsidRPr="0027738D">
              <w:rPr>
                <w:rStyle w:val="af1"/>
                <w:noProof/>
              </w:rPr>
              <w:t>2.1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75" w:history="1">
            <w:r w:rsidRPr="0027738D">
              <w:rPr>
                <w:rStyle w:val="af1"/>
                <w:noProof/>
              </w:rPr>
              <w:t>2.1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76" w:history="1">
            <w:r w:rsidRPr="0027738D">
              <w:rPr>
                <w:rStyle w:val="af1"/>
                <w:noProof/>
              </w:rPr>
              <w:t>2.1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形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277" w:history="1">
            <w:r w:rsidRPr="0027738D">
              <w:rPr>
                <w:rStyle w:val="af1"/>
                <w:noProof/>
              </w:rPr>
              <w:t>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形式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78" w:history="1">
            <w:r w:rsidRPr="0027738D">
              <w:rPr>
                <w:rStyle w:val="af1"/>
                <w:noProof/>
              </w:rPr>
              <w:t>2.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79" w:history="1">
            <w:r w:rsidRPr="0027738D">
              <w:rPr>
                <w:rStyle w:val="af1"/>
                <w:noProof/>
              </w:rPr>
              <w:t>2.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近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80" w:history="1">
            <w:r w:rsidRPr="0027738D">
              <w:rPr>
                <w:rStyle w:val="af1"/>
                <w:noProof/>
              </w:rPr>
              <w:t>2.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渐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81" w:history="1">
            <w:r w:rsidRPr="0027738D">
              <w:rPr>
                <w:rStyle w:val="af1"/>
                <w:noProof/>
              </w:rPr>
              <w:t>2.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特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82" w:history="1">
            <w:r w:rsidRPr="0027738D">
              <w:rPr>
                <w:rStyle w:val="af1"/>
                <w:noProof/>
              </w:rPr>
              <w:t>2.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83" w:history="1">
            <w:r w:rsidRPr="0027738D">
              <w:rPr>
                <w:rStyle w:val="af1"/>
                <w:noProof/>
              </w:rPr>
              <w:t>2.2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发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84" w:history="1">
            <w:r w:rsidRPr="0027738D">
              <w:rPr>
                <w:rStyle w:val="af1"/>
                <w:noProof/>
              </w:rPr>
              <w:t>2.2.7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密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85" w:history="1">
            <w:r w:rsidRPr="0027738D">
              <w:rPr>
                <w:rStyle w:val="af1"/>
                <w:noProof/>
              </w:rPr>
              <w:t>2.2.8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86" w:history="1">
            <w:r w:rsidRPr="0027738D">
              <w:rPr>
                <w:rStyle w:val="af1"/>
                <w:noProof/>
              </w:rPr>
              <w:t>2.2.9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肌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287" w:history="1">
            <w:r w:rsidRPr="0027738D">
              <w:rPr>
                <w:rStyle w:val="af1"/>
                <w:noProof/>
              </w:rPr>
              <w:t>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版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88" w:history="1">
            <w:r w:rsidRPr="0027738D">
              <w:rPr>
                <w:rStyle w:val="af1"/>
                <w:noProof/>
              </w:rPr>
              <w:t>2.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骨骼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89" w:history="1">
            <w:r w:rsidRPr="0027738D">
              <w:rPr>
                <w:rStyle w:val="af1"/>
                <w:noProof/>
              </w:rPr>
              <w:t>2.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满版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90" w:history="1">
            <w:r w:rsidRPr="0027738D">
              <w:rPr>
                <w:rStyle w:val="af1"/>
                <w:noProof/>
              </w:rPr>
              <w:t>2.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分割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91" w:history="1">
            <w:r w:rsidRPr="0027738D">
              <w:rPr>
                <w:rStyle w:val="af1"/>
                <w:noProof/>
              </w:rPr>
              <w:t>2.3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曲线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92" w:history="1">
            <w:r w:rsidRPr="0027738D">
              <w:rPr>
                <w:rStyle w:val="af1"/>
                <w:noProof/>
              </w:rPr>
              <w:t>2.3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倾斜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93" w:history="1">
            <w:r w:rsidRPr="0027738D">
              <w:rPr>
                <w:rStyle w:val="af1"/>
                <w:noProof/>
              </w:rPr>
              <w:t>2.3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三角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94" w:history="1">
            <w:r w:rsidRPr="0027738D">
              <w:rPr>
                <w:rStyle w:val="af1"/>
                <w:noProof/>
              </w:rPr>
              <w:t>2.3.7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焦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95" w:history="1">
            <w:r w:rsidRPr="0027738D">
              <w:rPr>
                <w:rStyle w:val="af1"/>
                <w:noProof/>
              </w:rPr>
              <w:t>2.3.8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散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96" w:history="1">
            <w:r w:rsidRPr="0027738D">
              <w:rPr>
                <w:rStyle w:val="af1"/>
                <w:noProof/>
              </w:rPr>
              <w:t>2.3.9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指示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297" w:history="1">
            <w:r w:rsidRPr="0027738D">
              <w:rPr>
                <w:rStyle w:val="af1"/>
                <w:noProof/>
              </w:rPr>
              <w:t>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创意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98" w:history="1">
            <w:r w:rsidRPr="0027738D">
              <w:rPr>
                <w:rStyle w:val="af1"/>
                <w:noProof/>
              </w:rPr>
              <w:t>2.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绘画与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299" w:history="1">
            <w:r w:rsidRPr="0027738D">
              <w:rPr>
                <w:rStyle w:val="af1"/>
                <w:noProof/>
              </w:rPr>
              <w:t>2.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解构与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300" w:history="1">
            <w:r w:rsidRPr="0027738D">
              <w:rPr>
                <w:rStyle w:val="af1"/>
                <w:noProof/>
              </w:rPr>
              <w:t>2.4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框架与突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301" w:history="1">
            <w:r w:rsidRPr="0027738D">
              <w:rPr>
                <w:rStyle w:val="af1"/>
                <w:noProof/>
              </w:rPr>
              <w:t>2.4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破坏与重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30"/>
            <w:tabs>
              <w:tab w:val="left" w:pos="1680"/>
              <w:tab w:val="right" w:leader="dot" w:pos="8296"/>
            </w:tabs>
            <w:spacing w:before="124" w:after="249"/>
            <w:ind w:left="800"/>
            <w:rPr>
              <w:noProof/>
              <w:kern w:val="2"/>
              <w:sz w:val="21"/>
              <w:szCs w:val="22"/>
            </w:rPr>
          </w:pPr>
          <w:hyperlink w:anchor="_Toc443556302" w:history="1">
            <w:r w:rsidRPr="0027738D">
              <w:rPr>
                <w:rStyle w:val="af1"/>
                <w:noProof/>
              </w:rPr>
              <w:t>2.4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夸张与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03" w:history="1">
            <w:r w:rsidRPr="0027738D">
              <w:rPr>
                <w:rStyle w:val="af1"/>
                <w:noProof/>
              </w:rPr>
              <w:t>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04" w:history="1">
            <w:r w:rsidRPr="0027738D">
              <w:rPr>
                <w:rStyle w:val="af1"/>
                <w:noProof/>
              </w:rPr>
              <w:t>2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left" w:pos="400"/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305" w:history="1">
            <w:r w:rsidRPr="0027738D">
              <w:rPr>
                <w:rStyle w:val="af1"/>
                <w:noProof/>
              </w:rPr>
              <w:t>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彩设计，缤纷来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06" w:history="1">
            <w:r w:rsidRPr="0027738D">
              <w:rPr>
                <w:rStyle w:val="af1"/>
                <w:noProof/>
              </w:rPr>
              <w:t>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07" w:history="1">
            <w:r w:rsidRPr="0027738D">
              <w:rPr>
                <w:rStyle w:val="af1"/>
                <w:noProof/>
              </w:rPr>
              <w:t>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08" w:history="1">
            <w:r w:rsidRPr="0027738D">
              <w:rPr>
                <w:rStyle w:val="af1"/>
                <w:noProof/>
              </w:rPr>
              <w:t>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09" w:history="1">
            <w:r w:rsidRPr="0027738D">
              <w:rPr>
                <w:rStyle w:val="af1"/>
                <w:noProof/>
              </w:rPr>
              <w:t>3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10" w:history="1">
            <w:r w:rsidRPr="0027738D">
              <w:rPr>
                <w:rStyle w:val="af1"/>
                <w:noProof/>
              </w:rPr>
              <w:t>3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11" w:history="1">
            <w:r w:rsidRPr="0027738D">
              <w:rPr>
                <w:rStyle w:val="af1"/>
                <w:noProof/>
              </w:rPr>
              <w:t>3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312" w:history="1">
            <w:r w:rsidRPr="0027738D">
              <w:rPr>
                <w:rStyle w:val="af1"/>
                <w:rFonts w:hint="eastAsia"/>
                <w:noProof/>
              </w:rPr>
              <w:t>第</w:t>
            </w:r>
            <w:r w:rsidRPr="0027738D">
              <w:rPr>
                <w:rStyle w:val="af1"/>
                <w:noProof/>
              </w:rPr>
              <w:t>02</w:t>
            </w:r>
            <w:r w:rsidRPr="0027738D">
              <w:rPr>
                <w:rStyle w:val="af1"/>
                <w:rFonts w:hint="eastAsia"/>
                <w:noProof/>
              </w:rPr>
              <w:t>编</w:t>
            </w:r>
            <w:r w:rsidRPr="0027738D">
              <w:rPr>
                <w:rStyle w:val="af1"/>
                <w:noProof/>
              </w:rPr>
              <w:t xml:space="preserve"> </w:t>
            </w:r>
            <w:r w:rsidRPr="0027738D">
              <w:rPr>
                <w:rStyle w:val="af1"/>
                <w:rFonts w:hint="eastAsia"/>
                <w:noProof/>
              </w:rPr>
              <w:t>界面要素步步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left" w:pos="400"/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313" w:history="1">
            <w:r w:rsidRPr="0027738D">
              <w:rPr>
                <w:rStyle w:val="af1"/>
                <w:noProof/>
              </w:rPr>
              <w:t>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noProof/>
              </w:rPr>
              <w:t>Logo</w:t>
            </w:r>
            <w:r w:rsidRPr="0027738D">
              <w:rPr>
                <w:rStyle w:val="af1"/>
                <w:rFonts w:hint="eastAsia"/>
                <w:noProof/>
              </w:rPr>
              <w:t>设计，大胆秀自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14" w:history="1">
            <w:r w:rsidRPr="0027738D">
              <w:rPr>
                <w:rStyle w:val="af1"/>
                <w:noProof/>
              </w:rPr>
              <w:t>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15" w:history="1">
            <w:r w:rsidRPr="0027738D">
              <w:rPr>
                <w:rStyle w:val="af1"/>
                <w:noProof/>
              </w:rPr>
              <w:t>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16" w:history="1">
            <w:r w:rsidRPr="0027738D">
              <w:rPr>
                <w:rStyle w:val="af1"/>
                <w:noProof/>
              </w:rPr>
              <w:t>4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17" w:history="1">
            <w:r w:rsidRPr="0027738D">
              <w:rPr>
                <w:rStyle w:val="af1"/>
                <w:noProof/>
              </w:rPr>
              <w:t>4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18" w:history="1">
            <w:r w:rsidRPr="0027738D">
              <w:rPr>
                <w:rStyle w:val="af1"/>
                <w:noProof/>
              </w:rPr>
              <w:t>4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19" w:history="1">
            <w:r w:rsidRPr="0027738D">
              <w:rPr>
                <w:rStyle w:val="af1"/>
                <w:noProof/>
              </w:rPr>
              <w:t>4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left" w:pos="400"/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320" w:history="1">
            <w:r w:rsidRPr="0027738D">
              <w:rPr>
                <w:rStyle w:val="af1"/>
                <w:noProof/>
              </w:rPr>
              <w:t>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导航设计，精彩不迷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21" w:history="1">
            <w:r w:rsidRPr="0027738D">
              <w:rPr>
                <w:rStyle w:val="af1"/>
                <w:noProof/>
              </w:rPr>
              <w:t>5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22" w:history="1">
            <w:r w:rsidRPr="0027738D">
              <w:rPr>
                <w:rStyle w:val="af1"/>
                <w:noProof/>
              </w:rPr>
              <w:t>5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23" w:history="1">
            <w:r w:rsidRPr="0027738D">
              <w:rPr>
                <w:rStyle w:val="af1"/>
                <w:noProof/>
              </w:rPr>
              <w:t>5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24" w:history="1">
            <w:r w:rsidRPr="0027738D">
              <w:rPr>
                <w:rStyle w:val="af1"/>
                <w:noProof/>
              </w:rPr>
              <w:t>5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25" w:history="1">
            <w:r w:rsidRPr="0027738D">
              <w:rPr>
                <w:rStyle w:val="af1"/>
                <w:noProof/>
              </w:rPr>
              <w:t>5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26" w:history="1">
            <w:r w:rsidRPr="0027738D">
              <w:rPr>
                <w:rStyle w:val="af1"/>
                <w:noProof/>
              </w:rPr>
              <w:t>5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left" w:pos="400"/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327" w:history="1">
            <w:r w:rsidRPr="0027738D">
              <w:rPr>
                <w:rStyle w:val="af1"/>
                <w:noProof/>
              </w:rPr>
              <w:t>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noProof/>
              </w:rPr>
              <w:t>Banner</w:t>
            </w:r>
            <w:r w:rsidRPr="0027738D">
              <w:rPr>
                <w:rStyle w:val="af1"/>
                <w:rFonts w:hint="eastAsia"/>
                <w:noProof/>
              </w:rPr>
              <w:t>设计，图文焦点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28" w:history="1">
            <w:r w:rsidRPr="0027738D">
              <w:rPr>
                <w:rStyle w:val="af1"/>
                <w:noProof/>
              </w:rPr>
              <w:t>6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29" w:history="1">
            <w:r w:rsidRPr="0027738D">
              <w:rPr>
                <w:rStyle w:val="af1"/>
                <w:noProof/>
              </w:rPr>
              <w:t>6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30" w:history="1">
            <w:r w:rsidRPr="0027738D">
              <w:rPr>
                <w:rStyle w:val="af1"/>
                <w:noProof/>
              </w:rPr>
              <w:t>6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31" w:history="1">
            <w:r w:rsidRPr="0027738D">
              <w:rPr>
                <w:rStyle w:val="af1"/>
                <w:noProof/>
              </w:rPr>
              <w:t>6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32" w:history="1">
            <w:r w:rsidRPr="0027738D">
              <w:rPr>
                <w:rStyle w:val="af1"/>
                <w:noProof/>
              </w:rPr>
              <w:t>6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21"/>
            <w:tabs>
              <w:tab w:val="left" w:pos="1050"/>
              <w:tab w:val="right" w:leader="dot" w:pos="8296"/>
            </w:tabs>
            <w:spacing w:before="124" w:after="249"/>
            <w:ind w:left="400"/>
            <w:rPr>
              <w:noProof/>
              <w:kern w:val="2"/>
              <w:sz w:val="21"/>
              <w:szCs w:val="22"/>
            </w:rPr>
          </w:pPr>
          <w:hyperlink w:anchor="_Toc443556333" w:history="1">
            <w:r w:rsidRPr="0027738D">
              <w:rPr>
                <w:rStyle w:val="af1"/>
                <w:noProof/>
              </w:rPr>
              <w:t>6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7738D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FA" w:rsidRDefault="005238FA">
          <w:pPr>
            <w:pStyle w:val="11"/>
            <w:tabs>
              <w:tab w:val="right" w:leader="dot" w:pos="8296"/>
            </w:tabs>
            <w:spacing w:before="124" w:after="249"/>
            <w:rPr>
              <w:noProof/>
              <w:kern w:val="2"/>
              <w:sz w:val="21"/>
              <w:szCs w:val="22"/>
            </w:rPr>
          </w:pPr>
          <w:hyperlink w:anchor="_Toc443556334" w:history="1">
            <w:r w:rsidRPr="0027738D">
              <w:rPr>
                <w:rStyle w:val="af1"/>
                <w:rFonts w:hint="eastAsia"/>
                <w:noProof/>
              </w:rPr>
              <w:t>第</w:t>
            </w:r>
            <w:r w:rsidRPr="0027738D">
              <w:rPr>
                <w:rStyle w:val="af1"/>
                <w:noProof/>
              </w:rPr>
              <w:t>03</w:t>
            </w:r>
            <w:r w:rsidRPr="0027738D">
              <w:rPr>
                <w:rStyle w:val="af1"/>
                <w:rFonts w:hint="eastAsia"/>
                <w:noProof/>
              </w:rPr>
              <w:t>编</w:t>
            </w:r>
            <w:r w:rsidRPr="0027738D">
              <w:rPr>
                <w:rStyle w:val="af1"/>
                <w:noProof/>
              </w:rPr>
              <w:t xml:space="preserve"> </w:t>
            </w:r>
            <w:r w:rsidRPr="0027738D">
              <w:rPr>
                <w:rStyle w:val="af1"/>
                <w:rFonts w:hint="eastAsia"/>
                <w:noProof/>
              </w:rPr>
              <w:t>界面设计全搞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B6" w:rsidRDefault="006E299B" w:rsidP="002B69B6">
          <w:pPr>
            <w:spacing w:before="124" w:after="249"/>
          </w:pPr>
          <w:r>
            <w:rPr>
              <w:lang w:val="zh-CN"/>
            </w:rPr>
            <w:fldChar w:fldCharType="end"/>
          </w:r>
        </w:p>
      </w:sdtContent>
    </w:sdt>
    <w:p w:rsidR="007327DF" w:rsidRDefault="007327DF">
      <w:pPr>
        <w:spacing w:before="124" w:after="249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986177" w:rsidRDefault="0016628D" w:rsidP="00D84D53">
      <w:pPr>
        <w:pStyle w:val="10"/>
        <w:spacing w:before="124" w:after="249"/>
      </w:pPr>
      <w:bookmarkStart w:id="12" w:name="_Toc443470781"/>
      <w:bookmarkStart w:id="13" w:name="_Toc443556262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40209D">
        <w:rPr>
          <w:rFonts w:hint="eastAsia"/>
        </w:rPr>
        <w:t>部分</w:t>
      </w:r>
      <w:r>
        <w:rPr>
          <w:rFonts w:hint="eastAsia"/>
        </w:rPr>
        <w:t xml:space="preserve"> </w:t>
      </w:r>
      <w:r w:rsidR="00D84D53">
        <w:rPr>
          <w:rFonts w:hint="eastAsia"/>
        </w:rPr>
        <w:t>设计</w:t>
      </w:r>
      <w:r w:rsidR="009173AD">
        <w:rPr>
          <w:rFonts w:hint="eastAsia"/>
        </w:rPr>
        <w:t>基础</w:t>
      </w:r>
      <w:r w:rsidR="00D84D53">
        <w:rPr>
          <w:rFonts w:hint="eastAsia"/>
        </w:rPr>
        <w:t>先知道</w:t>
      </w:r>
      <w:bookmarkEnd w:id="12"/>
      <w:bookmarkEnd w:id="13"/>
    </w:p>
    <w:p w:rsidR="005B1449" w:rsidRDefault="005B1449">
      <w:pPr>
        <w:spacing w:before="124" w:after="249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5B1449" w:rsidRDefault="009561A7" w:rsidP="005B1449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什么</w:t>
      </w:r>
      <w:r>
        <w:t>是</w:t>
      </w:r>
      <w:r w:rsidR="008A10AB">
        <w:rPr>
          <w:rFonts w:hint="eastAsia"/>
        </w:rPr>
        <w:t>UI</w:t>
      </w:r>
      <w:r w:rsidR="005B1449">
        <w:rPr>
          <w:rFonts w:hint="eastAsia"/>
        </w:rPr>
        <w:t>设计</w:t>
      </w:r>
      <w:r w:rsidR="005B1449">
        <w:t>？</w:t>
      </w:r>
    </w:p>
    <w:p w:rsidR="005B1449" w:rsidRDefault="005B1449" w:rsidP="009561A7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好的</w:t>
      </w:r>
      <w:r w:rsidR="00232484">
        <w:rPr>
          <w:rFonts w:hint="eastAsia"/>
        </w:rPr>
        <w:t>UI</w:t>
      </w:r>
      <w:r>
        <w:t>设计标准是什么？</w:t>
      </w:r>
    </w:p>
    <w:p w:rsidR="009561A7" w:rsidRDefault="009561A7" w:rsidP="009561A7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如何</w:t>
      </w:r>
      <w:r>
        <w:t>选择色彩？如何做好色彩设计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如何</w:t>
      </w:r>
      <w:r>
        <w:t>进行创意？</w:t>
      </w:r>
    </w:p>
    <w:p w:rsidR="00B21038" w:rsidRDefault="00E64128" w:rsidP="009561A7">
      <w:pPr>
        <w:spacing w:before="124" w:after="249"/>
      </w:pPr>
      <w:r>
        <w:rPr>
          <w:rFonts w:hint="eastAsia"/>
        </w:rPr>
        <w:t>这些就是</w:t>
      </w:r>
      <w:r>
        <w:t>本书第</w:t>
      </w:r>
      <w:r w:rsidR="0040209D">
        <w:t>1</w:t>
      </w:r>
      <w:r w:rsidR="0040209D">
        <w:rPr>
          <w:rFonts w:hint="eastAsia"/>
        </w:rPr>
        <w:t>部分</w:t>
      </w:r>
      <w:r>
        <w:t>试图解决的问题。</w:t>
      </w:r>
    </w:p>
    <w:p w:rsidR="00B42D15" w:rsidRDefault="00B42D15" w:rsidP="009561A7">
      <w:pPr>
        <w:spacing w:before="124" w:after="249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 w:rsidR="00B21038">
        <w:t>这些问题，您</w:t>
      </w:r>
      <w:r>
        <w:t>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 w:rsidR="0050784B">
        <w:t>甚至毕生的探索</w:t>
      </w:r>
      <w:r w:rsidR="0050784B"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 w:rsidR="008E7979">
        <w:rPr>
          <w:rFonts w:hint="eastAsia"/>
        </w:rPr>
        <w:t>斩除</w:t>
      </w:r>
      <w:r w:rsidR="008E7979">
        <w:t>一些荆棘</w:t>
      </w:r>
      <w:r>
        <w:rPr>
          <w:rFonts w:hint="eastAsia"/>
        </w:rPr>
        <w:t>。</w:t>
      </w:r>
    </w:p>
    <w:p w:rsidR="00D84D53" w:rsidRDefault="00747C9C">
      <w:pPr>
        <w:spacing w:before="124" w:after="249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40209D">
        <w:rPr>
          <w:rFonts w:hint="eastAsia"/>
        </w:rPr>
        <w:t>部分</w:t>
      </w:r>
      <w:r>
        <w:rPr>
          <w:rFonts w:hint="eastAsia"/>
        </w:rPr>
        <w:t>开始</w:t>
      </w:r>
      <w:r>
        <w:t>学习。</w:t>
      </w:r>
    </w:p>
    <w:p w:rsidR="00B2156E" w:rsidRDefault="00747C9C">
      <w:pPr>
        <w:spacing w:before="124" w:after="249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 w:rsidR="0040209D">
        <w:rPr>
          <w:rFonts w:hint="eastAsia"/>
        </w:rPr>
        <w:t>部分</w:t>
      </w:r>
      <w:r>
        <w:t>进行学习，但是强烈建议</w:t>
      </w:r>
      <w:r w:rsidR="00B2156E">
        <w:rPr>
          <w:rFonts w:hint="eastAsia"/>
        </w:rPr>
        <w:t>您</w:t>
      </w:r>
      <w:r w:rsidR="00B2156E">
        <w:t>学习一段时间之后，可以回来</w:t>
      </w:r>
      <w:r w:rsidR="00B2156E">
        <w:rPr>
          <w:rFonts w:hint="eastAsia"/>
        </w:rPr>
        <w:t>翻翻</w:t>
      </w:r>
      <w:r w:rsidR="00B2156E">
        <w:t>第</w:t>
      </w:r>
      <w:r w:rsidR="00FD46F7">
        <w:t>1</w:t>
      </w:r>
      <w:r w:rsidR="00FD46F7">
        <w:rPr>
          <w:rFonts w:hint="eastAsia"/>
        </w:rPr>
        <w:t>部分</w:t>
      </w:r>
      <w:r w:rsidR="00B2156E">
        <w:t>的内容。</w:t>
      </w:r>
    </w:p>
    <w:p w:rsidR="00112FF1" w:rsidRDefault="00112FF1">
      <w:pPr>
        <w:spacing w:before="124" w:after="249"/>
      </w:pPr>
    </w:p>
    <w:p w:rsidR="00112FF1" w:rsidRPr="00AB6A6E" w:rsidRDefault="00112FF1">
      <w:pPr>
        <w:spacing w:before="124" w:after="249"/>
      </w:pPr>
    </w:p>
    <w:p w:rsidR="007327DF" w:rsidRDefault="007327DF">
      <w:pPr>
        <w:spacing w:before="124" w:after="249"/>
        <w:sectPr w:rsidR="007327DF" w:rsidSect="00112FF1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84D53" w:rsidRPr="00D84D53" w:rsidRDefault="000F357A" w:rsidP="00D84D53">
      <w:pPr>
        <w:pStyle w:val="10"/>
        <w:numPr>
          <w:ilvl w:val="0"/>
          <w:numId w:val="5"/>
        </w:numPr>
        <w:spacing w:before="124" w:after="249"/>
      </w:pPr>
      <w:bookmarkStart w:id="14" w:name="_Toc443470782"/>
      <w:bookmarkStart w:id="15" w:name="_Toc443556263"/>
      <w:r>
        <w:rPr>
          <w:rFonts w:hint="eastAsia"/>
        </w:rPr>
        <w:lastRenderedPageBreak/>
        <w:t>从零开始，</w:t>
      </w:r>
      <w:r w:rsidR="00E97C37">
        <w:rPr>
          <w:rFonts w:hint="eastAsia"/>
        </w:rPr>
        <w:t>UI</w:t>
      </w:r>
      <w:r w:rsidR="00EA7E98">
        <w:t>设计</w:t>
      </w:r>
      <w:r w:rsidR="00F94D74">
        <w:rPr>
          <w:rFonts w:hint="eastAsia"/>
        </w:rPr>
        <w:t>全接触</w:t>
      </w:r>
      <w:bookmarkEnd w:id="14"/>
      <w:bookmarkEnd w:id="15"/>
    </w:p>
    <w:p w:rsidR="00D84D53" w:rsidRDefault="00115A1A" w:rsidP="005C0529">
      <w:pPr>
        <w:pStyle w:val="20"/>
        <w:numPr>
          <w:ilvl w:val="1"/>
          <w:numId w:val="5"/>
        </w:numPr>
        <w:spacing w:before="124" w:after="249"/>
      </w:pPr>
      <w:bookmarkStart w:id="16" w:name="_Toc443556264"/>
      <w:r>
        <w:rPr>
          <w:rFonts w:hint="eastAsia"/>
        </w:rPr>
        <w:t>UI</w:t>
      </w:r>
      <w:r w:rsidR="005C0529">
        <w:rPr>
          <w:rFonts w:hint="eastAsia"/>
        </w:rPr>
        <w:t>设计</w:t>
      </w:r>
      <w:bookmarkEnd w:id="16"/>
    </w:p>
    <w:p w:rsidR="00A924AE" w:rsidRDefault="00A0719E">
      <w:pPr>
        <w:spacing w:before="124" w:after="249"/>
      </w:pPr>
      <w:r w:rsidRPr="00A0719E">
        <w:rPr>
          <w:rFonts w:hint="eastAsia"/>
        </w:rPr>
        <w:t>用户界面（</w:t>
      </w:r>
      <w:r w:rsidRPr="00A0719E">
        <w:rPr>
          <w:rFonts w:hint="eastAsia"/>
        </w:rPr>
        <w:t>User Interface</w:t>
      </w:r>
      <w:r w:rsidRPr="00A0719E">
        <w:rPr>
          <w:rFonts w:hint="eastAsia"/>
        </w:rPr>
        <w:t>，简称</w:t>
      </w:r>
      <w:r w:rsidRPr="00A0719E">
        <w:rPr>
          <w:rFonts w:hint="eastAsia"/>
        </w:rPr>
        <w:t>UI</w:t>
      </w:r>
      <w:r w:rsidRPr="00A0719E">
        <w:rPr>
          <w:rFonts w:hint="eastAsia"/>
        </w:rPr>
        <w:t>，亦称使用者界面）</w:t>
      </w:r>
      <w:r w:rsidR="00365B06">
        <w:rPr>
          <w:rFonts w:hint="eastAsia"/>
        </w:rPr>
        <w:t>指</w:t>
      </w:r>
      <w:r w:rsidR="00365B06">
        <w:t>用户和软件产品的交互媒介</w:t>
      </w:r>
      <w:r w:rsidR="00365B06">
        <w:rPr>
          <w:rFonts w:hint="eastAsia"/>
        </w:rPr>
        <w:t>，</w:t>
      </w:r>
      <w:r w:rsidR="00A924AE">
        <w:rPr>
          <w:rFonts w:hint="eastAsia"/>
        </w:rPr>
        <w:t>用户</w:t>
      </w:r>
      <w:r w:rsidR="00A924AE">
        <w:t>使用产品</w:t>
      </w:r>
      <w:r w:rsidR="00A924AE">
        <w:rPr>
          <w:rFonts w:hint="eastAsia"/>
        </w:rPr>
        <w:t>时</w:t>
      </w:r>
      <w:r w:rsidR="00A924AE">
        <w:t>看到的</w:t>
      </w:r>
      <w:r w:rsidR="004C41EE">
        <w:rPr>
          <w:rFonts w:hint="eastAsia"/>
        </w:rPr>
        <w:t>软件</w:t>
      </w:r>
      <w:r w:rsidR="00A924AE">
        <w:t>界面、</w:t>
      </w:r>
      <w:r w:rsidR="004C41EE">
        <w:rPr>
          <w:rFonts w:hint="eastAsia"/>
        </w:rPr>
        <w:t>进行的</w:t>
      </w:r>
      <w:r w:rsidR="004C41EE">
        <w:t>交互</w:t>
      </w:r>
      <w:r w:rsidR="00A924AE">
        <w:t>操作</w:t>
      </w:r>
      <w:r w:rsidR="00A924AE">
        <w:rPr>
          <w:rFonts w:hint="eastAsia"/>
        </w:rPr>
        <w:t>、</w:t>
      </w:r>
      <w:r w:rsidR="00A924AE">
        <w:t>使用感受等都属于</w:t>
      </w:r>
      <w:r w:rsidR="00A924AE">
        <w:t>UI</w:t>
      </w:r>
      <w:r w:rsidR="00A924AE">
        <w:t>的范畴。</w:t>
      </w:r>
    </w:p>
    <w:p w:rsidR="005C0529" w:rsidRDefault="00315060">
      <w:pPr>
        <w:spacing w:before="124" w:after="249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 w:rsidR="00A924AE">
        <w:rPr>
          <w:rFonts w:hint="eastAsia"/>
        </w:rPr>
        <w:t>UI</w:t>
      </w:r>
      <w:r w:rsidR="00A924AE">
        <w:t>设计</w:t>
      </w:r>
      <w:r>
        <w:rPr>
          <w:rFonts w:hint="eastAsia"/>
        </w:rPr>
        <w:t>，下文</w:t>
      </w:r>
      <w:r>
        <w:t>简称</w:t>
      </w:r>
      <w:r w:rsidR="005A02AC"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 w:rsidR="00A924AE">
        <w:t>指</w:t>
      </w:r>
      <w:r w:rsidR="004C41EE">
        <w:rPr>
          <w:rFonts w:hint="eastAsia"/>
        </w:rPr>
        <w:t>对</w:t>
      </w:r>
      <w:r w:rsidR="004C41EE">
        <w:t>软件的</w:t>
      </w:r>
      <w:r w:rsidR="004C41EE">
        <w:rPr>
          <w:rFonts w:hint="eastAsia"/>
        </w:rPr>
        <w:t>人机交互</w:t>
      </w:r>
      <w:r w:rsidR="004C41EE">
        <w:t>、</w:t>
      </w:r>
      <w:r w:rsidR="004C41EE">
        <w:rPr>
          <w:rFonts w:hint="eastAsia"/>
        </w:rPr>
        <w:t>操作逻辑和界面美观</w:t>
      </w:r>
      <w:r w:rsidR="004C41EE">
        <w:t>的整体设计，</w:t>
      </w:r>
      <w:r w:rsidR="004C41EE">
        <w:rPr>
          <w:rFonts w:hint="eastAsia"/>
        </w:rPr>
        <w:t>好的</w:t>
      </w:r>
      <w:r w:rsidR="004C41EE">
        <w:t>UI</w:t>
      </w:r>
      <w:r w:rsidR="004545E3">
        <w:t>设计</w:t>
      </w:r>
      <w:r w:rsidR="004545E3">
        <w:rPr>
          <w:rFonts w:hint="eastAsia"/>
        </w:rPr>
        <w:t>可以</w:t>
      </w:r>
      <w:r w:rsidR="004545E3">
        <w:t>赋予</w:t>
      </w:r>
      <w:r w:rsidR="004545E3">
        <w:rPr>
          <w:rFonts w:hint="eastAsia"/>
        </w:rPr>
        <w:t>产品美观大方</w:t>
      </w:r>
      <w:r w:rsidR="004545E3">
        <w:t>的用户界面</w:t>
      </w:r>
      <w:r w:rsidR="004545E3">
        <w:rPr>
          <w:rFonts w:hint="eastAsia"/>
        </w:rPr>
        <w:t>、简单易用</w:t>
      </w:r>
      <w:r w:rsidR="004545E3">
        <w:t>的用户操作</w:t>
      </w:r>
      <w:r w:rsidR="004545E3">
        <w:rPr>
          <w:rFonts w:hint="eastAsia"/>
        </w:rPr>
        <w:t>和印象</w:t>
      </w:r>
      <w:r w:rsidR="004545E3">
        <w:t>深刻的用户体验，</w:t>
      </w:r>
      <w:r w:rsidR="004545E3">
        <w:rPr>
          <w:rFonts w:hint="eastAsia"/>
        </w:rPr>
        <w:t>从</w:t>
      </w:r>
      <w:r w:rsidR="004545E3">
        <w:t>视觉传达、</w:t>
      </w:r>
      <w:r w:rsidR="002653A7">
        <w:rPr>
          <w:rFonts w:hint="eastAsia"/>
        </w:rPr>
        <w:t>人机</w:t>
      </w:r>
      <w:r w:rsidR="004545E3">
        <w:rPr>
          <w:rFonts w:hint="eastAsia"/>
        </w:rPr>
        <w:t>交互</w:t>
      </w:r>
      <w:r w:rsidR="00327F11">
        <w:rPr>
          <w:rFonts w:hint="eastAsia"/>
        </w:rPr>
        <w:t>、</w:t>
      </w:r>
      <w:r w:rsidR="004545E3">
        <w:t>用户体验</w:t>
      </w:r>
      <w:r w:rsidR="00117EAE">
        <w:rPr>
          <w:rFonts w:hint="eastAsia"/>
        </w:rPr>
        <w:t>等</w:t>
      </w:r>
      <w:r w:rsidR="00117EAE">
        <w:t>方面提升</w:t>
      </w:r>
      <w:r w:rsidR="00117EAE">
        <w:rPr>
          <w:rFonts w:hint="eastAsia"/>
        </w:rPr>
        <w:t>产品</w:t>
      </w:r>
      <w:r w:rsidR="00117EAE">
        <w:t>的</w:t>
      </w:r>
      <w:r w:rsidR="00117EAE">
        <w:rPr>
          <w:rFonts w:hint="eastAsia"/>
        </w:rPr>
        <w:t>整体</w:t>
      </w:r>
      <w:r w:rsidR="00117EAE">
        <w:t>竞争力。</w:t>
      </w:r>
    </w:p>
    <w:p w:rsidR="0073265E" w:rsidRDefault="00F54EA6">
      <w:pPr>
        <w:spacing w:before="124" w:after="249"/>
      </w:pPr>
      <w:r>
        <w:rPr>
          <w:rFonts w:hint="eastAsia"/>
        </w:rPr>
        <w:t>UI</w:t>
      </w:r>
      <w:r>
        <w:t>设计</w:t>
      </w:r>
      <w:r w:rsidR="007077B6">
        <w:rPr>
          <w:rFonts w:hint="eastAsia"/>
        </w:rPr>
        <w:t>作为</w:t>
      </w:r>
      <w:r w:rsidR="007077B6">
        <w:t>设计学科的一个分支，</w:t>
      </w:r>
      <w:r w:rsidR="007077B6">
        <w:rPr>
          <w:rFonts w:hint="eastAsia"/>
        </w:rPr>
        <w:t>将</w:t>
      </w:r>
      <w:r w:rsidR="007077B6">
        <w:t>技术与艺术高度融合，</w:t>
      </w:r>
      <w:r w:rsidR="007077B6">
        <w:rPr>
          <w:rFonts w:hint="eastAsia"/>
        </w:rPr>
        <w:t>以视觉传达</w:t>
      </w:r>
      <w:r w:rsidR="007077B6">
        <w:t>为主要</w:t>
      </w:r>
      <w:r w:rsidR="007077B6">
        <w:rPr>
          <w:rFonts w:hint="eastAsia"/>
        </w:rPr>
        <w:t>手段</w:t>
      </w:r>
      <w:r w:rsidR="007077B6">
        <w:t>，谋求而产品的功能</w:t>
      </w:r>
      <w:r w:rsidR="007077B6">
        <w:rPr>
          <w:rFonts w:hint="eastAsia"/>
        </w:rPr>
        <w:t>美</w:t>
      </w:r>
      <w:r w:rsidR="007077B6">
        <w:t>和形式美</w:t>
      </w:r>
      <w:r w:rsidR="007077B6">
        <w:rPr>
          <w:rFonts w:hint="eastAsia"/>
        </w:rPr>
        <w:t>，</w:t>
      </w:r>
      <w:r w:rsidR="007077B6">
        <w:t>以设计师的设计努力</w:t>
      </w:r>
      <w:r w:rsidR="007077B6">
        <w:rPr>
          <w:rFonts w:hint="eastAsia"/>
        </w:rPr>
        <w:t>满足用户</w:t>
      </w:r>
      <w:r w:rsidR="007077B6">
        <w:t>的心理需求。</w:t>
      </w:r>
    </w:p>
    <w:p w:rsidR="00222D97" w:rsidRDefault="007077B6">
      <w:pPr>
        <w:spacing w:before="124" w:after="249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 w:rsidR="00796037">
        <w:rPr>
          <w:rFonts w:hint="eastAsia"/>
        </w:rPr>
        <w:t>、</w:t>
      </w:r>
      <w:r w:rsidR="00796037">
        <w:t>软件</w:t>
      </w:r>
      <w:r w:rsidR="00796037">
        <w:t>UI</w:t>
      </w:r>
      <w:r w:rsidR="00796037">
        <w:t>设计</w:t>
      </w:r>
      <w:r>
        <w:t>等</w:t>
      </w:r>
      <w:r w:rsidR="00646D6B">
        <w:rPr>
          <w:rFonts w:hint="eastAsia"/>
        </w:rPr>
        <w:t>如图</w:t>
      </w:r>
      <w:r w:rsidR="00646D6B">
        <w:rPr>
          <w:rFonts w:hint="eastAsia"/>
        </w:rPr>
        <w:t>1</w:t>
      </w:r>
      <w:r w:rsidR="00646D6B">
        <w:t>-1~</w:t>
      </w:r>
      <w:r w:rsidR="000E7F93">
        <w:rPr>
          <w:rFonts w:hint="eastAsia"/>
        </w:rPr>
        <w:t>图</w:t>
      </w:r>
      <w:r w:rsidR="00646D6B">
        <w:t>1-4</w:t>
      </w:r>
      <w:r w:rsidR="00646D6B">
        <w:rPr>
          <w:rFonts w:hint="eastAsia"/>
        </w:rPr>
        <w:t>所示</w:t>
      </w:r>
      <w:r w:rsidR="00646D6B">
        <w:t>。</w:t>
      </w:r>
      <w:r>
        <w:rPr>
          <w:rFonts w:hint="eastAsia"/>
        </w:rPr>
        <w:t>本书</w:t>
      </w:r>
      <w:r>
        <w:t>主要以</w:t>
      </w:r>
      <w:r w:rsidR="0073265E">
        <w:rPr>
          <w:rFonts w:hint="eastAsia"/>
        </w:rPr>
        <w:t>网页</w:t>
      </w:r>
      <w:r w:rsidR="0073265E">
        <w:t>UI</w:t>
      </w:r>
      <w:r w:rsidR="004207BF">
        <w:rPr>
          <w:rFonts w:hint="eastAsia"/>
        </w:rPr>
        <w:t>（辅以</w:t>
      </w:r>
      <w:r w:rsidR="004207BF">
        <w:t>部分移动</w:t>
      </w:r>
      <w:r w:rsidR="004207BF">
        <w:t>UI</w:t>
      </w:r>
      <w:r w:rsidR="004207BF">
        <w:t>设计案例）</w:t>
      </w:r>
      <w:r w:rsidR="0073265E">
        <w:rPr>
          <w:rFonts w:hint="eastAsia"/>
        </w:rPr>
        <w:t>为</w:t>
      </w:r>
      <w:r w:rsidR="0073265E">
        <w:t>分析对象，探讨</w:t>
      </w:r>
      <w:r w:rsidR="0073265E">
        <w:t>UI</w:t>
      </w:r>
      <w:r w:rsidR="0073265E">
        <w:t>设计的</w:t>
      </w:r>
      <w:r w:rsidR="0073265E">
        <w:rPr>
          <w:rFonts w:hint="eastAsia"/>
        </w:rPr>
        <w:t>设计基础</w:t>
      </w:r>
      <w:r w:rsidR="0073265E">
        <w:t>和设计方法，研究</w:t>
      </w:r>
      <w:r w:rsidR="0073265E">
        <w:rPr>
          <w:rFonts w:hint="eastAsia"/>
        </w:rPr>
        <w:t>以</w:t>
      </w:r>
      <w:r w:rsidR="0073265E">
        <w:t>Photoshop</w:t>
      </w:r>
      <w:r w:rsidR="0073265E">
        <w:t>为主要工具的</w:t>
      </w:r>
      <w:r w:rsidR="0073265E">
        <w:t>UI</w:t>
      </w:r>
      <w:r w:rsidR="0073265E">
        <w:t>设计</w:t>
      </w:r>
      <w:r w:rsidR="00016859">
        <w:rPr>
          <w:rFonts w:hint="eastAsia"/>
        </w:rPr>
        <w:t>和</w:t>
      </w:r>
      <w:r w:rsidR="00016859">
        <w:t>实现</w:t>
      </w:r>
      <w:r w:rsidR="0073265E">
        <w:rPr>
          <w:rFonts w:hint="eastAsia"/>
        </w:rPr>
        <w:t>方式</w:t>
      </w:r>
      <w:r w:rsidR="0073265E">
        <w:t>。</w:t>
      </w:r>
    </w:p>
    <w:p w:rsidR="008A7368" w:rsidRDefault="008A7368" w:rsidP="008A7368">
      <w:pPr>
        <w:pStyle w:val="af8"/>
      </w:pPr>
      <w:r>
        <w:rPr>
          <w:noProof/>
        </w:rPr>
        <w:drawing>
          <wp:inline distT="0" distB="0" distL="0" distR="0">
            <wp:extent cx="5040000" cy="26748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/>
                  </pic:blipFill>
                  <pic:spPr bwMode="auto"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368" w:rsidRPr="008A7368" w:rsidRDefault="008A7368" w:rsidP="008A736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1B08B6" w:rsidRDefault="00DB4547" w:rsidP="00374F0B">
      <w:pPr>
        <w:pStyle w:val="af8"/>
      </w:pPr>
      <w:r>
        <w:rPr>
          <w:noProof/>
        </w:rPr>
        <w:drawing>
          <wp:inline distT="0" distB="0" distL="0" distR="0">
            <wp:extent cx="5040000" cy="179280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C3" w:rsidRDefault="007109C3" w:rsidP="00CA4D1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>STYLEREF 1 \s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1</w:t>
      </w:r>
      <w:r w:rsidR="008A7368">
        <w:fldChar w:fldCharType="end"/>
      </w:r>
      <w:r w:rsidR="008A7368">
        <w:noBreakHyphen/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 xml:space="preserve">SEQ </w:instrText>
      </w:r>
      <w:r w:rsidR="008A7368">
        <w:rPr>
          <w:rFonts w:hint="eastAsia"/>
        </w:rPr>
        <w:instrText>图</w:instrText>
      </w:r>
      <w:r w:rsidR="008A7368">
        <w:rPr>
          <w:rFonts w:hint="eastAsia"/>
        </w:rPr>
        <w:instrText xml:space="preserve"> \* ARABIC \s 1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2</w:t>
      </w:r>
      <w:r w:rsidR="008A7368">
        <w:fldChar w:fldCharType="end"/>
      </w:r>
      <w:r>
        <w:t xml:space="preserve"> </w:t>
      </w:r>
      <w:r w:rsidR="00FC381E">
        <w:rPr>
          <w:rFonts w:hint="eastAsia"/>
        </w:rPr>
        <w:t>移动</w:t>
      </w:r>
      <w:r w:rsidR="00FC381E">
        <w:t>UI</w:t>
      </w:r>
      <w:r w:rsidR="00FC381E">
        <w:t>设计</w:t>
      </w:r>
    </w:p>
    <w:p w:rsidR="001B42B6" w:rsidRDefault="008A7368" w:rsidP="00374F0B">
      <w:pPr>
        <w:pStyle w:val="af8"/>
      </w:pPr>
      <w:r>
        <w:rPr>
          <w:noProof/>
        </w:rPr>
        <w:lastRenderedPageBreak/>
        <w:drawing>
          <wp:inline distT="0" distB="0" distL="0" distR="0">
            <wp:extent cx="5040000" cy="32220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B6" w:rsidRDefault="001B42B6" w:rsidP="00CA4D1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>STYLEREF 1 \s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1</w:t>
      </w:r>
      <w:r w:rsidR="008A7368">
        <w:fldChar w:fldCharType="end"/>
      </w:r>
      <w:r w:rsidR="008A7368">
        <w:noBreakHyphen/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 xml:space="preserve">SEQ </w:instrText>
      </w:r>
      <w:r w:rsidR="008A7368">
        <w:rPr>
          <w:rFonts w:hint="eastAsia"/>
        </w:rPr>
        <w:instrText>图</w:instrText>
      </w:r>
      <w:r w:rsidR="008A7368">
        <w:rPr>
          <w:rFonts w:hint="eastAsia"/>
        </w:rPr>
        <w:instrText xml:space="preserve"> \* ARABIC \s 1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3</w:t>
      </w:r>
      <w:r w:rsidR="008A7368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1B42B6" w:rsidRDefault="007B74ED" w:rsidP="00374F0B">
      <w:pPr>
        <w:pStyle w:val="af8"/>
      </w:pPr>
      <w:r>
        <w:rPr>
          <w:noProof/>
        </w:rPr>
        <w:drawing>
          <wp:inline distT="0" distB="0" distL="0" distR="0">
            <wp:extent cx="5040000" cy="2833200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f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F6" w:rsidRPr="001B42B6" w:rsidRDefault="00295CF6" w:rsidP="00295CF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>STYLEREF 1 \s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1</w:t>
      </w:r>
      <w:r w:rsidR="008A7368">
        <w:fldChar w:fldCharType="end"/>
      </w:r>
      <w:r w:rsidR="008A7368">
        <w:noBreakHyphen/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 xml:space="preserve">SEQ </w:instrText>
      </w:r>
      <w:r w:rsidR="008A7368">
        <w:rPr>
          <w:rFonts w:hint="eastAsia"/>
        </w:rPr>
        <w:instrText>图</w:instrText>
      </w:r>
      <w:r w:rsidR="008A7368">
        <w:rPr>
          <w:rFonts w:hint="eastAsia"/>
        </w:rPr>
        <w:instrText xml:space="preserve"> \* ARABIC \s 1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4</w:t>
      </w:r>
      <w:r w:rsidR="008A7368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2E70E5" w:rsidRDefault="002A4814" w:rsidP="00D47C19">
      <w:pPr>
        <w:pStyle w:val="20"/>
        <w:numPr>
          <w:ilvl w:val="1"/>
          <w:numId w:val="5"/>
        </w:numPr>
        <w:spacing w:before="124" w:after="249"/>
      </w:pPr>
      <w:bookmarkStart w:id="17" w:name="_Toc443556269"/>
      <w:r>
        <w:rPr>
          <w:rFonts w:hint="eastAsia"/>
        </w:rPr>
        <w:t>UI</w:t>
      </w:r>
      <w:r w:rsidR="005238FA">
        <w:t>设计</w:t>
      </w:r>
      <w:r>
        <w:t>流程</w:t>
      </w:r>
      <w:bookmarkEnd w:id="17"/>
    </w:p>
    <w:p w:rsidR="00127A67" w:rsidRPr="00127A67" w:rsidRDefault="00B84A68" w:rsidP="00127A67">
      <w:pPr>
        <w:spacing w:before="124" w:after="249"/>
        <w:rPr>
          <w:rFonts w:hint="eastAsia"/>
        </w:rPr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 w:rsidR="006033E6">
        <w:rPr>
          <w:rFonts w:hint="eastAsia"/>
        </w:rPr>
        <w:t>首先</w:t>
      </w:r>
      <w:r>
        <w:t>看下产品的整个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 w:rsidR="001508B2">
        <w:rPr>
          <w:rFonts w:hint="eastAsia"/>
        </w:rPr>
        <w:t>，然后再</w:t>
      </w:r>
      <w:r w:rsidR="001508B2">
        <w:t>剖析</w:t>
      </w:r>
      <w:r w:rsidR="001508B2">
        <w:t>UI</w:t>
      </w:r>
      <w:r w:rsidR="001508B2">
        <w:t>设计流程，</w:t>
      </w:r>
      <w:r w:rsidR="001508B2">
        <w:rPr>
          <w:rFonts w:hint="eastAsia"/>
        </w:rPr>
        <w:t>管中窥豹整个</w:t>
      </w:r>
      <w:r w:rsidR="001508B2">
        <w:t>UI</w:t>
      </w:r>
      <w:r w:rsidR="001508B2">
        <w:t>设计。</w:t>
      </w:r>
    </w:p>
    <w:p w:rsidR="00112FF1" w:rsidRDefault="00B80606" w:rsidP="003817B5">
      <w:pPr>
        <w:pStyle w:val="3"/>
        <w:numPr>
          <w:ilvl w:val="2"/>
          <w:numId w:val="5"/>
        </w:numPr>
        <w:spacing w:before="124" w:after="249"/>
        <w:rPr>
          <w:rFonts w:hint="eastAsia"/>
        </w:rPr>
      </w:pPr>
      <w:r>
        <w:rPr>
          <w:rFonts w:hint="eastAsia"/>
        </w:rPr>
        <w:t>产品</w:t>
      </w:r>
      <w:r>
        <w:t>流程</w:t>
      </w:r>
    </w:p>
    <w:p w:rsidR="00112FF1" w:rsidRDefault="00112FF1">
      <w:pPr>
        <w:spacing w:before="124" w:after="249"/>
      </w:pPr>
    </w:p>
    <w:p w:rsidR="00286F36" w:rsidRDefault="00286F36">
      <w:pPr>
        <w:spacing w:before="124" w:after="249"/>
      </w:pPr>
    </w:p>
    <w:p w:rsidR="00286F36" w:rsidRDefault="00286F36">
      <w:pPr>
        <w:spacing w:before="124" w:after="249"/>
      </w:pPr>
      <w:bookmarkStart w:id="18" w:name="_GoBack"/>
      <w:bookmarkEnd w:id="18"/>
    </w:p>
    <w:p w:rsidR="00286F36" w:rsidRDefault="00286F36">
      <w:pPr>
        <w:spacing w:before="124" w:after="249"/>
        <w:rPr>
          <w:rFonts w:hint="eastAsia"/>
        </w:rPr>
      </w:pPr>
    </w:p>
    <w:p w:rsidR="006D0650" w:rsidRDefault="006D0650">
      <w:pPr>
        <w:spacing w:before="124" w:after="249"/>
      </w:pPr>
    </w:p>
    <w:p w:rsidR="006D0650" w:rsidRDefault="006D0650">
      <w:pPr>
        <w:spacing w:before="124" w:after="249"/>
      </w:pPr>
    </w:p>
    <w:p w:rsidR="006D0650" w:rsidRDefault="006D0650" w:rsidP="006D0650">
      <w:pPr>
        <w:spacing w:before="124" w:after="249"/>
      </w:pPr>
      <w:r>
        <w:rPr>
          <w:rFonts w:hint="eastAsia"/>
        </w:rPr>
        <w:t>UI</w:t>
      </w:r>
      <w:r>
        <w:t>设计、视觉传达设计、</w:t>
      </w:r>
      <w:r>
        <w:rPr>
          <w:rFonts w:hint="eastAsia"/>
        </w:rPr>
        <w:t>用户体验</w:t>
      </w:r>
      <w:r>
        <w:t>设计、交互设计等</w:t>
      </w:r>
      <w:r>
        <w:rPr>
          <w:rFonts w:hint="eastAsia"/>
        </w:rPr>
        <w:t>概念有所交叉</w:t>
      </w:r>
      <w:r>
        <w:t>、各有侧重</w:t>
      </w:r>
      <w:r>
        <w:rPr>
          <w:rFonts w:hint="eastAsia"/>
        </w:rPr>
        <w:t>（感兴趣</w:t>
      </w:r>
      <w:r>
        <w:t>的</w:t>
      </w:r>
      <w:r>
        <w:rPr>
          <w:rFonts w:hint="eastAsia"/>
        </w:rPr>
        <w:t>同学</w:t>
      </w:r>
      <w:r>
        <w:t>可以到招聘网站看看</w:t>
      </w:r>
      <w:r>
        <w:rPr>
          <w:rFonts w:hint="eastAsia"/>
        </w:rPr>
        <w:t>企业</w:t>
      </w:r>
      <w:r>
        <w:t>的岗位需求</w:t>
      </w:r>
      <w:r>
        <w:rPr>
          <w:rFonts w:hint="eastAsia"/>
        </w:rPr>
        <w:t>，</w:t>
      </w:r>
      <w:r>
        <w:t>了解详情）</w:t>
      </w:r>
      <w:r>
        <w:rPr>
          <w:rFonts w:hint="eastAsia"/>
        </w:rPr>
        <w:t>。本书</w:t>
      </w:r>
      <w:r>
        <w:t>研究范围限定为以视觉传达</w:t>
      </w:r>
      <w:r>
        <w:rPr>
          <w:rFonts w:hint="eastAsia"/>
        </w:rPr>
        <w:t>为主要</w:t>
      </w:r>
      <w:r>
        <w:t>手段的</w:t>
      </w:r>
      <w:r>
        <w:rPr>
          <w:rFonts w:hint="eastAsia"/>
        </w:rPr>
        <w:t>UI</w:t>
      </w:r>
      <w:r>
        <w:t>设计部分</w:t>
      </w:r>
      <w:r>
        <w:rPr>
          <w:rFonts w:hint="eastAsia"/>
        </w:rPr>
        <w:t>，也即为了</w:t>
      </w:r>
      <w:r>
        <w:t>达到形式美和功能美的目的，</w:t>
      </w:r>
      <w:r>
        <w:rPr>
          <w:rFonts w:hint="eastAsia"/>
        </w:rPr>
        <w:t>分析</w:t>
      </w:r>
      <w:r>
        <w:t>、归纳、提炼信息，</w:t>
      </w:r>
      <w:r>
        <w:rPr>
          <w:rFonts w:hint="eastAsia"/>
        </w:rPr>
        <w:t>并通过文字、图形、色彩、</w:t>
      </w:r>
      <w:r>
        <w:t>多媒体</w:t>
      </w:r>
      <w:r>
        <w:rPr>
          <w:rFonts w:hint="eastAsia"/>
        </w:rPr>
        <w:t>等基本要素进行设计创作。</w:t>
      </w:r>
    </w:p>
    <w:p w:rsidR="003817B5" w:rsidRDefault="00DD2D82" w:rsidP="00DD2D82">
      <w:pPr>
        <w:pStyle w:val="3"/>
        <w:numPr>
          <w:ilvl w:val="2"/>
          <w:numId w:val="5"/>
        </w:numPr>
        <w:spacing w:before="124" w:after="249"/>
        <w:rPr>
          <w:rFonts w:hint="eastAsia"/>
        </w:rPr>
      </w:pPr>
      <w:r>
        <w:rPr>
          <w:rFonts w:hint="eastAsia"/>
        </w:rPr>
        <w:t>UI</w:t>
      </w:r>
      <w:r>
        <w:t>设计流程</w:t>
      </w:r>
    </w:p>
    <w:p w:rsidR="006D0650" w:rsidRDefault="006D0650" w:rsidP="000436DE">
      <w:pPr>
        <w:spacing w:before="124" w:after="249"/>
      </w:pPr>
    </w:p>
    <w:p w:rsidR="006D0650" w:rsidRPr="000F357A" w:rsidRDefault="006D0650" w:rsidP="006D0650">
      <w:pPr>
        <w:pStyle w:val="20"/>
        <w:numPr>
          <w:ilvl w:val="1"/>
          <w:numId w:val="5"/>
        </w:numPr>
        <w:spacing w:before="124" w:after="249"/>
      </w:pPr>
      <w:bookmarkStart w:id="19" w:name="_Toc443556265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19"/>
    </w:p>
    <w:p w:rsidR="006D0650" w:rsidRDefault="006D0650" w:rsidP="006D0650">
      <w:pPr>
        <w:pStyle w:val="3"/>
        <w:numPr>
          <w:ilvl w:val="2"/>
          <w:numId w:val="5"/>
        </w:numPr>
        <w:spacing w:before="124" w:after="249"/>
      </w:pPr>
      <w:bookmarkStart w:id="20" w:name="_Toc443556266"/>
      <w:r>
        <w:rPr>
          <w:rFonts w:hint="eastAsia"/>
        </w:rPr>
        <w:t>实用与</w:t>
      </w:r>
      <w:r>
        <w:t>美观并重</w:t>
      </w:r>
      <w:bookmarkEnd w:id="20"/>
    </w:p>
    <w:p w:rsidR="006D0650" w:rsidRDefault="006D0650" w:rsidP="006D0650">
      <w:pPr>
        <w:spacing w:before="124" w:after="249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6D0650" w:rsidRDefault="006D0650" w:rsidP="006D0650">
      <w:pPr>
        <w:pStyle w:val="a9"/>
        <w:numPr>
          <w:ilvl w:val="0"/>
          <w:numId w:val="13"/>
        </w:numPr>
        <w:spacing w:before="124" w:after="249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6D0650" w:rsidRPr="004561AC" w:rsidRDefault="006D0650" w:rsidP="006D0650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6D0650" w:rsidRDefault="006D0650" w:rsidP="006D0650">
      <w:pPr>
        <w:pStyle w:val="3"/>
        <w:numPr>
          <w:ilvl w:val="2"/>
          <w:numId w:val="5"/>
        </w:numPr>
        <w:spacing w:before="124" w:after="249"/>
      </w:pPr>
      <w:bookmarkStart w:id="21" w:name="_Toc443556267"/>
      <w:r>
        <w:t>内容与形式统一</w:t>
      </w:r>
      <w:bookmarkEnd w:id="21"/>
    </w:p>
    <w:p w:rsidR="006D0650" w:rsidRDefault="006D0650" w:rsidP="006D0650">
      <w:pPr>
        <w:spacing w:before="124" w:after="249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6D0650" w:rsidRPr="009B2526" w:rsidRDefault="006D0650" w:rsidP="006D0650">
      <w:pPr>
        <w:spacing w:before="124" w:after="249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proofErr w:type="gramStart"/>
      <w:r>
        <w:rPr>
          <w:rFonts w:hint="eastAsia"/>
        </w:rPr>
        <w:t>既</w:t>
      </w:r>
      <w:r>
        <w:t>功能</w:t>
      </w:r>
      <w:proofErr w:type="gramEnd"/>
      <w:r>
        <w:t>全面又体现美观的</w:t>
      </w:r>
      <w:r>
        <w:rPr>
          <w:rFonts w:hint="eastAsia"/>
        </w:rPr>
        <w:t>作品</w:t>
      </w:r>
      <w:r>
        <w:t>。</w:t>
      </w:r>
    </w:p>
    <w:p w:rsidR="006D0650" w:rsidRPr="009B2526" w:rsidRDefault="006D0650" w:rsidP="006D0650">
      <w:pPr>
        <w:pStyle w:val="3"/>
        <w:numPr>
          <w:ilvl w:val="2"/>
          <w:numId w:val="5"/>
        </w:numPr>
        <w:spacing w:before="124" w:after="249"/>
      </w:pPr>
      <w:bookmarkStart w:id="22" w:name="_Toc443556268"/>
      <w:r>
        <w:rPr>
          <w:rFonts w:hint="eastAsia"/>
        </w:rPr>
        <w:t>技术</w:t>
      </w:r>
      <w:r>
        <w:t>与艺术融合</w:t>
      </w:r>
      <w:bookmarkEnd w:id="22"/>
    </w:p>
    <w:p w:rsidR="006D0650" w:rsidRDefault="006D0650" w:rsidP="006D0650">
      <w:pPr>
        <w:spacing w:before="124" w:after="249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proofErr w:type="spellStart"/>
      <w:r>
        <w:t>UI</w:t>
      </w:r>
      <w:proofErr w:type="spellEnd"/>
      <w:r>
        <w:t>设计。</w:t>
      </w:r>
    </w:p>
    <w:p w:rsidR="006D0650" w:rsidRDefault="006D0650" w:rsidP="006D0650">
      <w:pPr>
        <w:spacing w:before="124" w:after="249"/>
        <w:rPr>
          <w:rFonts w:hint="eastAsia"/>
        </w:rPr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112FF1" w:rsidRPr="000436DE" w:rsidRDefault="00112FF1">
      <w:pPr>
        <w:spacing w:before="124" w:after="249"/>
      </w:pPr>
    </w:p>
    <w:p w:rsidR="00112FF1" w:rsidRDefault="00112FF1">
      <w:pPr>
        <w:spacing w:before="124" w:after="249"/>
      </w:pPr>
    </w:p>
    <w:p w:rsidR="00112FF1" w:rsidRDefault="00112FF1">
      <w:pPr>
        <w:spacing w:before="124" w:after="249"/>
      </w:pPr>
    </w:p>
    <w:p w:rsidR="00112FF1" w:rsidRDefault="00112FF1">
      <w:pPr>
        <w:spacing w:before="124" w:after="249"/>
        <w:sectPr w:rsidR="00112FF1" w:rsidSect="00112FF1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B69B6" w:rsidRDefault="00A7388F" w:rsidP="00CF33BA">
      <w:pPr>
        <w:pStyle w:val="10"/>
        <w:numPr>
          <w:ilvl w:val="0"/>
          <w:numId w:val="5"/>
        </w:numPr>
        <w:spacing w:before="124" w:after="249"/>
      </w:pPr>
      <w:bookmarkStart w:id="23" w:name="_Toc443470783"/>
      <w:bookmarkStart w:id="24" w:name="_Toc443556270"/>
      <w:r>
        <w:rPr>
          <w:rFonts w:hint="eastAsia"/>
        </w:rPr>
        <w:lastRenderedPageBreak/>
        <w:t>版式设计，</w:t>
      </w:r>
      <w:r w:rsidR="00661766">
        <w:rPr>
          <w:rFonts w:hint="eastAsia"/>
        </w:rPr>
        <w:t xml:space="preserve"> </w:t>
      </w:r>
      <w:r w:rsidR="006628A4">
        <w:rPr>
          <w:rFonts w:hint="eastAsia"/>
        </w:rPr>
        <w:t>元素各就位</w:t>
      </w:r>
      <w:bookmarkEnd w:id="23"/>
      <w:bookmarkEnd w:id="24"/>
    </w:p>
    <w:p w:rsidR="006F5CA5" w:rsidRDefault="00F43437" w:rsidP="006F5CA5">
      <w:pPr>
        <w:spacing w:before="124" w:after="249"/>
      </w:pPr>
      <w:r>
        <w:rPr>
          <w:rFonts w:hint="eastAsia"/>
        </w:rPr>
        <w:t>版式设计，是将文字、图像、色彩、动画</w:t>
      </w:r>
      <w:r w:rsidR="005A7D51">
        <w:rPr>
          <w:rFonts w:hint="eastAsia"/>
        </w:rPr>
        <w:t>、视频等</w:t>
      </w:r>
      <w:r>
        <w:rPr>
          <w:rFonts w:hint="eastAsia"/>
        </w:rPr>
        <w:t>传达要素，根据特定的内容和主题，运用造型元素和形式原理进行视觉的关联与配置，从而将设计意图以视觉形式表现出来的过程。版式设计就是</w:t>
      </w:r>
      <w:r w:rsidR="00AE7EA2">
        <w:rPr>
          <w:rFonts w:hint="eastAsia"/>
        </w:rPr>
        <w:t>艺术地、高效</w:t>
      </w:r>
      <w:r w:rsidR="00922BF7">
        <w:rPr>
          <w:rFonts w:hint="eastAsia"/>
        </w:rPr>
        <w:t>地排列传达要素的过程，也即排版过程。</w:t>
      </w:r>
    </w:p>
    <w:p w:rsidR="00EC7E98" w:rsidRDefault="007A5412" w:rsidP="00C53C9E">
      <w:pPr>
        <w:pStyle w:val="20"/>
        <w:numPr>
          <w:ilvl w:val="1"/>
          <w:numId w:val="5"/>
        </w:numPr>
        <w:spacing w:before="124" w:after="249"/>
      </w:pPr>
      <w:bookmarkStart w:id="25" w:name="_Toc443470784"/>
      <w:bookmarkStart w:id="26" w:name="_Toc443556271"/>
      <w:r>
        <w:rPr>
          <w:rFonts w:hint="eastAsia"/>
        </w:rPr>
        <w:t>造型元素</w:t>
      </w:r>
      <w:bookmarkEnd w:id="25"/>
      <w:bookmarkEnd w:id="26"/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27" w:name="_Toc443470785"/>
      <w:bookmarkStart w:id="28" w:name="_Toc443556272"/>
      <w:r>
        <w:rPr>
          <w:rFonts w:hint="eastAsia"/>
        </w:rPr>
        <w:t>点</w:t>
      </w:r>
      <w:bookmarkEnd w:id="27"/>
      <w:bookmarkEnd w:id="28"/>
    </w:p>
    <w:p w:rsidR="00F4421F" w:rsidRPr="00F4421F" w:rsidRDefault="00F4421F" w:rsidP="00F4421F">
      <w:pPr>
        <w:spacing w:before="124" w:after="249"/>
      </w:pPr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29" w:name="_Toc443470786"/>
      <w:bookmarkStart w:id="30" w:name="_Toc443556273"/>
      <w:r>
        <w:rPr>
          <w:rFonts w:hint="eastAsia"/>
        </w:rPr>
        <w:t>线</w:t>
      </w:r>
      <w:bookmarkEnd w:id="29"/>
      <w:bookmarkEnd w:id="30"/>
    </w:p>
    <w:p w:rsidR="00F4421F" w:rsidRPr="00F4421F" w:rsidRDefault="00F4421F" w:rsidP="00F4421F">
      <w:pPr>
        <w:spacing w:before="124" w:after="249"/>
      </w:pPr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31" w:name="_Toc443470787"/>
      <w:bookmarkStart w:id="32" w:name="_Toc443556274"/>
      <w:r>
        <w:rPr>
          <w:rFonts w:hint="eastAsia"/>
        </w:rPr>
        <w:t>面</w:t>
      </w:r>
      <w:bookmarkEnd w:id="31"/>
      <w:bookmarkEnd w:id="32"/>
    </w:p>
    <w:p w:rsidR="00F4421F" w:rsidRPr="00F4421F" w:rsidRDefault="00F4421F" w:rsidP="00F4421F">
      <w:pPr>
        <w:spacing w:before="124" w:after="249"/>
      </w:pPr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33" w:name="_Toc443470788"/>
      <w:bookmarkStart w:id="34" w:name="_Toc443556275"/>
      <w:r>
        <w:rPr>
          <w:rFonts w:hint="eastAsia"/>
        </w:rPr>
        <w:t>空白</w:t>
      </w:r>
      <w:bookmarkEnd w:id="33"/>
      <w:bookmarkEnd w:id="34"/>
    </w:p>
    <w:p w:rsidR="00F4421F" w:rsidRPr="00F4421F" w:rsidRDefault="00F4421F" w:rsidP="00F4421F">
      <w:pPr>
        <w:spacing w:before="124" w:after="249"/>
      </w:pPr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35" w:name="_Toc443470789"/>
      <w:bookmarkStart w:id="36" w:name="_Toc443556276"/>
      <w:r>
        <w:rPr>
          <w:rFonts w:hint="eastAsia"/>
        </w:rPr>
        <w:t>形状</w:t>
      </w:r>
      <w:bookmarkEnd w:id="35"/>
      <w:bookmarkEnd w:id="36"/>
    </w:p>
    <w:p w:rsidR="00F4421F" w:rsidRPr="00F4421F" w:rsidRDefault="00F4421F" w:rsidP="00F4421F">
      <w:pPr>
        <w:spacing w:before="124" w:after="249"/>
      </w:pPr>
    </w:p>
    <w:p w:rsidR="007A5412" w:rsidRPr="0019436A" w:rsidRDefault="002017B3" w:rsidP="00C53C9E">
      <w:pPr>
        <w:pStyle w:val="20"/>
        <w:numPr>
          <w:ilvl w:val="1"/>
          <w:numId w:val="5"/>
        </w:numPr>
        <w:spacing w:before="124" w:after="249"/>
      </w:pPr>
      <w:bookmarkStart w:id="37" w:name="_Toc443470790"/>
      <w:bookmarkStart w:id="38" w:name="_Toc443556277"/>
      <w:r>
        <w:rPr>
          <w:rFonts w:hint="eastAsia"/>
        </w:rPr>
        <w:t>形式原理</w:t>
      </w:r>
      <w:bookmarkEnd w:id="37"/>
      <w:bookmarkEnd w:id="38"/>
    </w:p>
    <w:p w:rsidR="00F43437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39" w:name="_Toc443470791"/>
      <w:bookmarkStart w:id="40" w:name="_Toc443556278"/>
      <w:r>
        <w:rPr>
          <w:rFonts w:hint="eastAsia"/>
        </w:rPr>
        <w:t>重复</w:t>
      </w:r>
      <w:bookmarkEnd w:id="39"/>
      <w:bookmarkEnd w:id="40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1" w:name="_Toc443470792"/>
      <w:bookmarkStart w:id="42" w:name="_Toc443556279"/>
      <w:r>
        <w:rPr>
          <w:rFonts w:hint="eastAsia"/>
        </w:rPr>
        <w:t>近似</w:t>
      </w:r>
      <w:bookmarkEnd w:id="41"/>
      <w:bookmarkEnd w:id="42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3" w:name="_Toc443470793"/>
      <w:bookmarkStart w:id="44" w:name="_Toc443556280"/>
      <w:r>
        <w:rPr>
          <w:rFonts w:hint="eastAsia"/>
        </w:rPr>
        <w:t>渐变</w:t>
      </w:r>
      <w:bookmarkEnd w:id="43"/>
      <w:bookmarkEnd w:id="44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5" w:name="_Toc443470794"/>
      <w:bookmarkStart w:id="46" w:name="_Toc443556281"/>
      <w:r>
        <w:rPr>
          <w:rFonts w:hint="eastAsia"/>
        </w:rPr>
        <w:t>特异</w:t>
      </w:r>
      <w:bookmarkEnd w:id="45"/>
      <w:bookmarkEnd w:id="46"/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7" w:name="_Toc443470795"/>
      <w:bookmarkStart w:id="48" w:name="_Toc443556282"/>
      <w:r>
        <w:rPr>
          <w:rFonts w:hint="eastAsia"/>
        </w:rPr>
        <w:t>对比</w:t>
      </w:r>
      <w:bookmarkEnd w:id="47"/>
      <w:bookmarkEnd w:id="48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9" w:name="_Toc443470796"/>
      <w:bookmarkStart w:id="50" w:name="_Toc443556283"/>
      <w:r>
        <w:rPr>
          <w:rFonts w:hint="eastAsia"/>
        </w:rPr>
        <w:t>发射</w:t>
      </w:r>
      <w:bookmarkEnd w:id="49"/>
      <w:bookmarkEnd w:id="50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51" w:name="_Toc443470797"/>
      <w:bookmarkStart w:id="52" w:name="_Toc443556284"/>
      <w:r>
        <w:rPr>
          <w:rFonts w:hint="eastAsia"/>
        </w:rPr>
        <w:t>密集</w:t>
      </w:r>
      <w:bookmarkEnd w:id="51"/>
      <w:bookmarkEnd w:id="52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53" w:name="_Toc443470798"/>
      <w:bookmarkStart w:id="54" w:name="_Toc443556285"/>
      <w:r>
        <w:rPr>
          <w:rFonts w:hint="eastAsia"/>
        </w:rPr>
        <w:t>空间</w:t>
      </w:r>
      <w:bookmarkEnd w:id="53"/>
      <w:bookmarkEnd w:id="54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55" w:name="_Toc443470799"/>
      <w:bookmarkStart w:id="56" w:name="_Toc443556286"/>
      <w:r>
        <w:rPr>
          <w:rFonts w:hint="eastAsia"/>
        </w:rPr>
        <w:t>肌理</w:t>
      </w:r>
      <w:bookmarkEnd w:id="55"/>
      <w:bookmarkEnd w:id="56"/>
    </w:p>
    <w:p w:rsidR="00F4421F" w:rsidRPr="00F4421F" w:rsidRDefault="00F4421F" w:rsidP="00F4421F">
      <w:pPr>
        <w:spacing w:before="124" w:after="249"/>
      </w:pPr>
    </w:p>
    <w:p w:rsidR="0019436A" w:rsidRPr="0019436A" w:rsidRDefault="0019436A" w:rsidP="00C53C9E">
      <w:pPr>
        <w:pStyle w:val="20"/>
        <w:numPr>
          <w:ilvl w:val="1"/>
          <w:numId w:val="5"/>
        </w:numPr>
        <w:spacing w:before="124" w:after="249"/>
      </w:pPr>
      <w:bookmarkStart w:id="57" w:name="_Toc443470800"/>
      <w:bookmarkStart w:id="58" w:name="_Toc443556287"/>
      <w:r>
        <w:rPr>
          <w:rFonts w:hint="eastAsia"/>
        </w:rPr>
        <w:t>版式类型</w:t>
      </w:r>
      <w:bookmarkEnd w:id="57"/>
      <w:bookmarkEnd w:id="58"/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59" w:name="_Toc443470801"/>
      <w:bookmarkStart w:id="60" w:name="_Toc443556288"/>
      <w:r>
        <w:rPr>
          <w:rFonts w:hint="eastAsia"/>
        </w:rPr>
        <w:t>骨骼型</w:t>
      </w:r>
      <w:bookmarkEnd w:id="59"/>
      <w:bookmarkEnd w:id="60"/>
    </w:p>
    <w:p w:rsidR="00960CA4" w:rsidRDefault="00960CA4">
      <w:pPr>
        <w:spacing w:before="124" w:after="249"/>
      </w:pPr>
    </w:p>
    <w:p w:rsidR="0019436A" w:rsidRDefault="002017B3" w:rsidP="00C53C9E">
      <w:pPr>
        <w:pStyle w:val="3"/>
        <w:numPr>
          <w:ilvl w:val="2"/>
          <w:numId w:val="5"/>
        </w:numPr>
        <w:spacing w:before="124" w:after="249"/>
      </w:pPr>
      <w:bookmarkStart w:id="61" w:name="_Toc443470802"/>
      <w:bookmarkStart w:id="62" w:name="_Toc443556289"/>
      <w:r>
        <w:rPr>
          <w:rFonts w:hint="eastAsia"/>
        </w:rPr>
        <w:t>满版型</w:t>
      </w:r>
      <w:bookmarkEnd w:id="61"/>
      <w:bookmarkEnd w:id="62"/>
    </w:p>
    <w:p w:rsidR="002017B3" w:rsidRDefault="002017B3">
      <w:pPr>
        <w:spacing w:before="124" w:after="249"/>
      </w:pPr>
    </w:p>
    <w:p w:rsidR="002017B3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63" w:name="_Toc443470803"/>
      <w:bookmarkStart w:id="64" w:name="_Toc443556290"/>
      <w:r>
        <w:rPr>
          <w:rFonts w:hint="eastAsia"/>
        </w:rPr>
        <w:t>分割型</w:t>
      </w:r>
      <w:bookmarkEnd w:id="63"/>
      <w:bookmarkEnd w:id="64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65" w:name="_Toc443470804"/>
      <w:bookmarkStart w:id="66" w:name="_Toc443556291"/>
      <w:r>
        <w:rPr>
          <w:rFonts w:hint="eastAsia"/>
        </w:rPr>
        <w:t>曲线型</w:t>
      </w:r>
      <w:bookmarkEnd w:id="65"/>
      <w:bookmarkEnd w:id="66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67" w:name="_Toc443470805"/>
      <w:bookmarkStart w:id="68" w:name="_Toc443556292"/>
      <w:r>
        <w:rPr>
          <w:rFonts w:hint="eastAsia"/>
        </w:rPr>
        <w:t>倾斜型</w:t>
      </w:r>
      <w:bookmarkEnd w:id="67"/>
      <w:bookmarkEnd w:id="68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69" w:name="_Toc443470806"/>
      <w:bookmarkStart w:id="70" w:name="_Toc443556293"/>
      <w:r>
        <w:rPr>
          <w:rFonts w:hint="eastAsia"/>
        </w:rPr>
        <w:t>三角型</w:t>
      </w:r>
      <w:bookmarkEnd w:id="69"/>
      <w:bookmarkEnd w:id="70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71" w:name="_Toc443470807"/>
      <w:bookmarkStart w:id="72" w:name="_Toc443556294"/>
      <w:r>
        <w:rPr>
          <w:rFonts w:hint="eastAsia"/>
        </w:rPr>
        <w:t>焦点型</w:t>
      </w:r>
      <w:bookmarkEnd w:id="71"/>
      <w:bookmarkEnd w:id="72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73" w:name="_Toc443470808"/>
      <w:bookmarkStart w:id="74" w:name="_Toc443556295"/>
      <w:r>
        <w:rPr>
          <w:rFonts w:hint="eastAsia"/>
        </w:rPr>
        <w:lastRenderedPageBreak/>
        <w:t>散点型</w:t>
      </w:r>
      <w:bookmarkEnd w:id="73"/>
      <w:bookmarkEnd w:id="74"/>
    </w:p>
    <w:p w:rsidR="00960CA4" w:rsidRDefault="00960CA4">
      <w:pPr>
        <w:spacing w:before="124" w:after="249"/>
      </w:pPr>
    </w:p>
    <w:p w:rsidR="00256ABC" w:rsidRDefault="00256ABC" w:rsidP="00C53C9E">
      <w:pPr>
        <w:pStyle w:val="3"/>
        <w:numPr>
          <w:ilvl w:val="2"/>
          <w:numId w:val="5"/>
        </w:numPr>
        <w:spacing w:before="124" w:after="249"/>
      </w:pPr>
      <w:bookmarkStart w:id="75" w:name="_Toc443470809"/>
      <w:bookmarkStart w:id="76" w:name="_Toc443556296"/>
      <w:r>
        <w:rPr>
          <w:rFonts w:hint="eastAsia"/>
        </w:rPr>
        <w:t>指示型</w:t>
      </w:r>
      <w:bookmarkEnd w:id="75"/>
      <w:bookmarkEnd w:id="76"/>
    </w:p>
    <w:p w:rsidR="00256ABC" w:rsidRDefault="00256ABC">
      <w:pPr>
        <w:spacing w:before="124" w:after="249"/>
      </w:pPr>
    </w:p>
    <w:p w:rsidR="00960CA4" w:rsidRDefault="003753B9" w:rsidP="00C53C9E">
      <w:pPr>
        <w:pStyle w:val="20"/>
        <w:numPr>
          <w:ilvl w:val="1"/>
          <w:numId w:val="5"/>
        </w:numPr>
        <w:spacing w:before="124" w:after="249"/>
      </w:pPr>
      <w:bookmarkStart w:id="77" w:name="_Toc443470810"/>
      <w:bookmarkStart w:id="78" w:name="_Toc443556297"/>
      <w:r>
        <w:rPr>
          <w:rFonts w:hint="eastAsia"/>
        </w:rPr>
        <w:t>创意方式</w:t>
      </w:r>
      <w:bookmarkEnd w:id="77"/>
      <w:bookmarkEnd w:id="78"/>
    </w:p>
    <w:p w:rsidR="00960CA4" w:rsidRDefault="007B062E" w:rsidP="00C53C9E">
      <w:pPr>
        <w:pStyle w:val="3"/>
        <w:numPr>
          <w:ilvl w:val="2"/>
          <w:numId w:val="5"/>
        </w:numPr>
        <w:spacing w:before="124" w:after="249"/>
      </w:pPr>
      <w:bookmarkStart w:id="79" w:name="_Toc443470811"/>
      <w:bookmarkStart w:id="80" w:name="_Toc443556298"/>
      <w:r>
        <w:rPr>
          <w:rFonts w:hint="eastAsia"/>
        </w:rPr>
        <w:t>绘画与渲染</w:t>
      </w:r>
      <w:bookmarkEnd w:id="79"/>
      <w:bookmarkEnd w:id="80"/>
    </w:p>
    <w:p w:rsidR="00936627" w:rsidRDefault="00936627">
      <w:pPr>
        <w:spacing w:before="124" w:after="249"/>
      </w:pPr>
    </w:p>
    <w:p w:rsidR="00936627" w:rsidRDefault="007B062E" w:rsidP="00C53C9E">
      <w:pPr>
        <w:pStyle w:val="3"/>
        <w:numPr>
          <w:ilvl w:val="2"/>
          <w:numId w:val="5"/>
        </w:numPr>
        <w:spacing w:before="124" w:after="249"/>
      </w:pPr>
      <w:bookmarkStart w:id="81" w:name="_Toc443470812"/>
      <w:bookmarkStart w:id="82" w:name="_Toc443556299"/>
      <w:r>
        <w:rPr>
          <w:rFonts w:hint="eastAsia"/>
        </w:rPr>
        <w:t>解构与重组</w:t>
      </w:r>
      <w:bookmarkEnd w:id="81"/>
      <w:bookmarkEnd w:id="82"/>
    </w:p>
    <w:p w:rsidR="007B062E" w:rsidRDefault="007B062E" w:rsidP="00451ACE">
      <w:pPr>
        <w:pStyle w:val="4"/>
        <w:spacing w:before="124" w:after="249"/>
      </w:pPr>
      <w:r>
        <w:rPr>
          <w:rFonts w:hint="eastAsia"/>
        </w:rPr>
        <w:t>点化</w:t>
      </w:r>
    </w:p>
    <w:p w:rsidR="00202A23" w:rsidRPr="00202A23" w:rsidRDefault="00202A23" w:rsidP="00202A23">
      <w:pPr>
        <w:spacing w:before="124" w:after="249"/>
      </w:pPr>
    </w:p>
    <w:p w:rsidR="007B062E" w:rsidRDefault="007B062E" w:rsidP="00451ACE">
      <w:pPr>
        <w:pStyle w:val="4"/>
        <w:spacing w:before="124" w:after="249"/>
      </w:pPr>
      <w:r>
        <w:rPr>
          <w:rFonts w:hint="eastAsia"/>
        </w:rPr>
        <w:t>线化</w:t>
      </w:r>
    </w:p>
    <w:p w:rsidR="00202A23" w:rsidRPr="00202A23" w:rsidRDefault="00202A23" w:rsidP="00202A23">
      <w:pPr>
        <w:spacing w:before="124" w:after="249"/>
      </w:pPr>
    </w:p>
    <w:p w:rsidR="007B062E" w:rsidRDefault="007B062E" w:rsidP="00451ACE">
      <w:pPr>
        <w:pStyle w:val="4"/>
        <w:spacing w:before="124" w:after="249"/>
      </w:pPr>
      <w:r>
        <w:rPr>
          <w:rFonts w:hint="eastAsia"/>
        </w:rPr>
        <w:t>解构图片，一生多，少生多</w:t>
      </w:r>
    </w:p>
    <w:p w:rsidR="00202A23" w:rsidRPr="00202A23" w:rsidRDefault="00202A23" w:rsidP="00202A23">
      <w:pPr>
        <w:spacing w:before="124" w:after="249"/>
      </w:pPr>
    </w:p>
    <w:p w:rsidR="007B062E" w:rsidRPr="00960CA4" w:rsidRDefault="007B062E" w:rsidP="00C53C9E">
      <w:pPr>
        <w:pStyle w:val="3"/>
        <w:numPr>
          <w:ilvl w:val="2"/>
          <w:numId w:val="5"/>
        </w:numPr>
        <w:spacing w:before="124" w:after="249"/>
      </w:pPr>
      <w:bookmarkStart w:id="83" w:name="_Toc443470813"/>
      <w:bookmarkStart w:id="84" w:name="_Toc443556300"/>
      <w:r>
        <w:rPr>
          <w:rFonts w:hint="eastAsia"/>
        </w:rPr>
        <w:t>框架与突破</w:t>
      </w:r>
      <w:bookmarkEnd w:id="83"/>
      <w:bookmarkEnd w:id="84"/>
    </w:p>
    <w:p w:rsidR="00202A23" w:rsidRDefault="00202A23">
      <w:pPr>
        <w:spacing w:before="124" w:after="249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2017B3" w:rsidRPr="00451ACE" w:rsidRDefault="007B062E">
      <w:pPr>
        <w:spacing w:before="124" w:after="249"/>
        <w:rPr>
          <w:b/>
          <w:caps/>
          <w:color w:val="365F91" w:themeColor="accent1" w:themeShade="BF"/>
          <w:spacing w:val="10"/>
          <w:sz w:val="22"/>
          <w:szCs w:val="22"/>
        </w:rPr>
      </w:pPr>
      <w:r w:rsidRPr="00451ACE"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7B062E" w:rsidRDefault="007B062E">
      <w:pPr>
        <w:spacing w:before="124" w:after="249"/>
      </w:pPr>
    </w:p>
    <w:p w:rsidR="00C23A3C" w:rsidRDefault="00C23A3C" w:rsidP="00C53C9E">
      <w:pPr>
        <w:pStyle w:val="3"/>
        <w:numPr>
          <w:ilvl w:val="2"/>
          <w:numId w:val="5"/>
        </w:numPr>
        <w:spacing w:before="124" w:after="249"/>
      </w:pPr>
      <w:bookmarkStart w:id="85" w:name="_Toc443470814"/>
      <w:bookmarkStart w:id="86" w:name="_Toc443556301"/>
      <w:r>
        <w:rPr>
          <w:rFonts w:hint="eastAsia"/>
        </w:rPr>
        <w:t>破坏与重塑</w:t>
      </w:r>
      <w:bookmarkEnd w:id="85"/>
      <w:bookmarkEnd w:id="86"/>
    </w:p>
    <w:p w:rsidR="002017B3" w:rsidRDefault="00C23A3C" w:rsidP="003354B9">
      <w:pPr>
        <w:pStyle w:val="4"/>
        <w:spacing w:before="124" w:after="249"/>
      </w:pPr>
      <w:r w:rsidRPr="003354B9">
        <w:rPr>
          <w:rFonts w:hint="eastAsia"/>
        </w:rPr>
        <w:t>破坏</w:t>
      </w:r>
    </w:p>
    <w:p w:rsidR="00841F95" w:rsidRPr="00841F95" w:rsidRDefault="00841F95" w:rsidP="00841F95">
      <w:pPr>
        <w:spacing w:before="124" w:after="249"/>
      </w:pPr>
    </w:p>
    <w:p w:rsidR="00074CD9" w:rsidRDefault="00074CD9" w:rsidP="003354B9">
      <w:pPr>
        <w:pStyle w:val="4"/>
        <w:spacing w:before="124" w:after="249"/>
      </w:pPr>
      <w:r>
        <w:rPr>
          <w:rFonts w:hint="eastAsia"/>
        </w:rPr>
        <w:t>形中套物</w:t>
      </w:r>
    </w:p>
    <w:p w:rsidR="00841F95" w:rsidRPr="00841F95" w:rsidRDefault="00841F95" w:rsidP="00841F95">
      <w:pPr>
        <w:spacing w:before="124" w:after="249"/>
      </w:pPr>
    </w:p>
    <w:p w:rsidR="00074CD9" w:rsidRDefault="00074CD9" w:rsidP="003354B9">
      <w:pPr>
        <w:pStyle w:val="4"/>
        <w:spacing w:before="124" w:after="249"/>
      </w:pPr>
      <w:r>
        <w:rPr>
          <w:rFonts w:hint="eastAsia"/>
        </w:rPr>
        <w:t>移花接木</w:t>
      </w:r>
    </w:p>
    <w:p w:rsidR="00841F95" w:rsidRPr="00841F95" w:rsidRDefault="00841F95" w:rsidP="00841F95">
      <w:pPr>
        <w:spacing w:before="124" w:after="249"/>
      </w:pPr>
    </w:p>
    <w:p w:rsidR="00074CD9" w:rsidRDefault="00074CD9" w:rsidP="003354B9">
      <w:pPr>
        <w:pStyle w:val="4"/>
        <w:spacing w:before="124" w:after="249"/>
      </w:pPr>
      <w:r>
        <w:rPr>
          <w:rFonts w:hint="eastAsia"/>
        </w:rPr>
        <w:t>替代</w:t>
      </w:r>
    </w:p>
    <w:p w:rsidR="00841F95" w:rsidRPr="00841F95" w:rsidRDefault="00841F95" w:rsidP="00841F95">
      <w:pPr>
        <w:spacing w:before="124" w:after="249"/>
      </w:pPr>
    </w:p>
    <w:p w:rsidR="00074CD9" w:rsidRDefault="00074CD9" w:rsidP="003354B9">
      <w:pPr>
        <w:pStyle w:val="4"/>
        <w:spacing w:before="124" w:after="249"/>
      </w:pPr>
      <w:r w:rsidRPr="003354B9">
        <w:rPr>
          <w:rFonts w:hint="eastAsia"/>
        </w:rPr>
        <w:t>变形处理</w:t>
      </w:r>
    </w:p>
    <w:p w:rsidR="00841F95" w:rsidRPr="00841F95" w:rsidRDefault="00841F95" w:rsidP="00841F95">
      <w:pPr>
        <w:spacing w:before="124" w:after="249"/>
      </w:pPr>
    </w:p>
    <w:p w:rsidR="003354B9" w:rsidRDefault="00841F95" w:rsidP="00C53C9E">
      <w:pPr>
        <w:pStyle w:val="3"/>
        <w:numPr>
          <w:ilvl w:val="2"/>
          <w:numId w:val="5"/>
        </w:numPr>
        <w:spacing w:before="124" w:after="249"/>
      </w:pPr>
      <w:bookmarkStart w:id="87" w:name="_Toc443470815"/>
      <w:bookmarkStart w:id="88" w:name="_Toc443556302"/>
      <w:r>
        <w:rPr>
          <w:rFonts w:hint="eastAsia"/>
        </w:rPr>
        <w:t>夸张与空白</w:t>
      </w:r>
      <w:bookmarkEnd w:id="87"/>
      <w:bookmarkEnd w:id="88"/>
    </w:p>
    <w:p w:rsidR="0019436A" w:rsidRDefault="00202A23" w:rsidP="00451ACE">
      <w:pPr>
        <w:pStyle w:val="4"/>
        <w:spacing w:before="124" w:after="249"/>
      </w:pPr>
      <w:r>
        <w:rPr>
          <w:rFonts w:hint="eastAsia"/>
        </w:rPr>
        <w:t>夸张</w:t>
      </w:r>
    </w:p>
    <w:p w:rsidR="00451ACE" w:rsidRDefault="00451ACE">
      <w:pPr>
        <w:spacing w:before="124" w:after="249"/>
      </w:pPr>
    </w:p>
    <w:p w:rsidR="002B69B6" w:rsidRDefault="00212E1F" w:rsidP="00C53C9E">
      <w:pPr>
        <w:pStyle w:val="20"/>
        <w:numPr>
          <w:ilvl w:val="1"/>
          <w:numId w:val="5"/>
        </w:numPr>
        <w:spacing w:before="124" w:after="249"/>
      </w:pPr>
      <w:bookmarkStart w:id="89" w:name="_Toc443470816"/>
      <w:bookmarkStart w:id="90" w:name="_Toc443556303"/>
      <w:r>
        <w:rPr>
          <w:rFonts w:hint="eastAsia"/>
        </w:rPr>
        <w:t>本章</w:t>
      </w:r>
      <w:r w:rsidR="00B23A37">
        <w:rPr>
          <w:rFonts w:hint="eastAsia"/>
        </w:rPr>
        <w:t>小结</w:t>
      </w:r>
      <w:bookmarkEnd w:id="89"/>
      <w:bookmarkEnd w:id="90"/>
    </w:p>
    <w:p w:rsidR="00E624F6" w:rsidRDefault="00E624F6" w:rsidP="00E624F6">
      <w:pPr>
        <w:spacing w:before="124" w:after="249"/>
      </w:pPr>
    </w:p>
    <w:p w:rsidR="00E624F6" w:rsidRPr="00E624F6" w:rsidRDefault="00463B7F" w:rsidP="00C53C9E">
      <w:pPr>
        <w:pStyle w:val="20"/>
        <w:numPr>
          <w:ilvl w:val="1"/>
          <w:numId w:val="5"/>
        </w:numPr>
        <w:spacing w:before="124" w:after="249"/>
      </w:pPr>
      <w:bookmarkStart w:id="91" w:name="_Toc443470817"/>
      <w:bookmarkStart w:id="92" w:name="_Toc443556304"/>
      <w:r>
        <w:rPr>
          <w:rFonts w:hint="eastAsia"/>
        </w:rPr>
        <w:t>拓展学习</w:t>
      </w:r>
      <w:bookmarkEnd w:id="91"/>
      <w:bookmarkEnd w:id="92"/>
    </w:p>
    <w:p w:rsidR="002B69B6" w:rsidRDefault="002B69B6" w:rsidP="002B69B6">
      <w:pPr>
        <w:spacing w:before="124" w:after="249"/>
      </w:pPr>
    </w:p>
    <w:p w:rsidR="007327DF" w:rsidRDefault="007327DF">
      <w:pPr>
        <w:spacing w:before="124" w:after="249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1A7B1B" w:rsidRDefault="001A7B1B" w:rsidP="001A7B1B">
      <w:pPr>
        <w:pStyle w:val="10"/>
        <w:numPr>
          <w:ilvl w:val="0"/>
          <w:numId w:val="5"/>
        </w:numPr>
        <w:spacing w:before="124" w:after="249"/>
      </w:pPr>
      <w:bookmarkStart w:id="93" w:name="_Toc443470818"/>
      <w:bookmarkStart w:id="94" w:name="_Toc443556305"/>
      <w:r>
        <w:rPr>
          <w:rFonts w:hint="eastAsia"/>
        </w:rPr>
        <w:lastRenderedPageBreak/>
        <w:t>色彩设计</w:t>
      </w:r>
      <w:r w:rsidR="00AB2F3E">
        <w:rPr>
          <w:rFonts w:hint="eastAsia"/>
        </w:rPr>
        <w:t>，</w:t>
      </w:r>
      <w:r w:rsidR="002331D3">
        <w:rPr>
          <w:rFonts w:hint="eastAsia"/>
        </w:rPr>
        <w:t>缤纷来点色</w:t>
      </w:r>
      <w:bookmarkEnd w:id="93"/>
      <w:bookmarkEnd w:id="94"/>
    </w:p>
    <w:p w:rsidR="0020656C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95" w:name="_Toc443470819"/>
      <w:bookmarkStart w:id="96" w:name="_Toc443556306"/>
      <w:r>
        <w:rPr>
          <w:rFonts w:hint="eastAsia"/>
        </w:rPr>
        <w:t>色彩基础</w:t>
      </w:r>
      <w:bookmarkEnd w:id="95"/>
      <w:bookmarkEnd w:id="96"/>
    </w:p>
    <w:p w:rsidR="0088595A" w:rsidRPr="0088595A" w:rsidRDefault="0088595A" w:rsidP="0088595A">
      <w:pPr>
        <w:spacing w:before="124" w:after="249"/>
      </w:pPr>
    </w:p>
    <w:p w:rsidR="0088595A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97" w:name="_Toc443470820"/>
      <w:bookmarkStart w:id="98" w:name="_Toc443556307"/>
      <w:r>
        <w:rPr>
          <w:rFonts w:hint="eastAsia"/>
        </w:rPr>
        <w:t>色彩感觉</w:t>
      </w:r>
      <w:bookmarkEnd w:id="97"/>
      <w:bookmarkEnd w:id="98"/>
    </w:p>
    <w:p w:rsidR="0088595A" w:rsidRPr="0088595A" w:rsidRDefault="0088595A" w:rsidP="0088595A">
      <w:pPr>
        <w:spacing w:before="124" w:after="249"/>
      </w:pPr>
    </w:p>
    <w:p w:rsidR="0088595A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99" w:name="_Toc443470821"/>
      <w:bookmarkStart w:id="100" w:name="_Toc443556308"/>
      <w:r>
        <w:rPr>
          <w:rFonts w:hint="eastAsia"/>
        </w:rPr>
        <w:t>色相分析</w:t>
      </w:r>
      <w:bookmarkEnd w:id="99"/>
      <w:bookmarkEnd w:id="100"/>
    </w:p>
    <w:p w:rsidR="0088595A" w:rsidRPr="0088595A" w:rsidRDefault="0088595A" w:rsidP="0088595A">
      <w:pPr>
        <w:spacing w:before="124" w:after="249"/>
      </w:pPr>
    </w:p>
    <w:p w:rsidR="0088595A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101" w:name="_Toc443470822"/>
      <w:bookmarkStart w:id="102" w:name="_Toc443556309"/>
      <w:r>
        <w:rPr>
          <w:rFonts w:hint="eastAsia"/>
        </w:rPr>
        <w:t>配色训练</w:t>
      </w:r>
      <w:bookmarkEnd w:id="101"/>
      <w:bookmarkEnd w:id="102"/>
    </w:p>
    <w:p w:rsidR="0088595A" w:rsidRPr="0088595A" w:rsidRDefault="0088595A" w:rsidP="0088595A">
      <w:pPr>
        <w:spacing w:before="124" w:after="249"/>
      </w:pPr>
    </w:p>
    <w:p w:rsidR="0020656C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103" w:name="_Toc443470823"/>
      <w:bookmarkStart w:id="104" w:name="_Toc443556310"/>
      <w:r>
        <w:rPr>
          <w:rFonts w:hint="eastAsia"/>
        </w:rPr>
        <w:t>本章小结</w:t>
      </w:r>
      <w:bookmarkEnd w:id="103"/>
      <w:bookmarkEnd w:id="104"/>
    </w:p>
    <w:p w:rsidR="0088595A" w:rsidRPr="0088595A" w:rsidRDefault="0088595A" w:rsidP="0088595A">
      <w:pPr>
        <w:spacing w:before="124" w:after="249"/>
      </w:pPr>
    </w:p>
    <w:p w:rsidR="0088595A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105" w:name="_Toc443470824"/>
      <w:bookmarkStart w:id="106" w:name="_Toc443556311"/>
      <w:r>
        <w:rPr>
          <w:rFonts w:hint="eastAsia"/>
        </w:rPr>
        <w:t>拓展学习</w:t>
      </w:r>
      <w:bookmarkEnd w:id="105"/>
      <w:bookmarkEnd w:id="106"/>
    </w:p>
    <w:p w:rsidR="0020656C" w:rsidRDefault="0020656C" w:rsidP="0020656C">
      <w:pPr>
        <w:spacing w:before="124" w:after="249"/>
      </w:pPr>
    </w:p>
    <w:p w:rsidR="0088595A" w:rsidRDefault="0088595A">
      <w:pPr>
        <w:spacing w:before="124" w:after="249"/>
      </w:pPr>
      <w:r>
        <w:br w:type="page"/>
      </w:r>
    </w:p>
    <w:p w:rsidR="00901ED3" w:rsidRDefault="00901ED3" w:rsidP="00901ED3">
      <w:pPr>
        <w:pStyle w:val="10"/>
        <w:spacing w:before="124" w:after="249"/>
      </w:pPr>
      <w:bookmarkStart w:id="107" w:name="_Toc443470825"/>
      <w:bookmarkStart w:id="108" w:name="_Toc443556312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07"/>
      <w:bookmarkEnd w:id="108"/>
    </w:p>
    <w:p w:rsidR="0088595A" w:rsidRDefault="0088595A" w:rsidP="00901ED3">
      <w:pPr>
        <w:spacing w:before="124" w:after="249"/>
      </w:pPr>
    </w:p>
    <w:p w:rsidR="000007D1" w:rsidRDefault="000007D1" w:rsidP="00901ED3">
      <w:pPr>
        <w:spacing w:before="124" w:after="249"/>
      </w:pPr>
    </w:p>
    <w:p w:rsidR="000007D1" w:rsidRDefault="000007D1" w:rsidP="00901ED3">
      <w:pPr>
        <w:spacing w:before="124" w:after="249"/>
      </w:pPr>
    </w:p>
    <w:p w:rsidR="007327DF" w:rsidRDefault="007327DF">
      <w:pPr>
        <w:spacing w:before="124" w:after="249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124" w:after="249"/>
      </w:pPr>
      <w:bookmarkStart w:id="109" w:name="_Toc443470826"/>
      <w:bookmarkStart w:id="110" w:name="_Toc443556313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09"/>
      <w:bookmarkEnd w:id="110"/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11" w:name="_Toc443470827"/>
      <w:bookmarkStart w:id="112" w:name="_Toc443556314"/>
      <w:r>
        <w:rPr>
          <w:rFonts w:hint="eastAsia"/>
        </w:rPr>
        <w:t>色彩基础</w:t>
      </w:r>
      <w:bookmarkEnd w:id="111"/>
      <w:bookmarkEnd w:id="112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13" w:name="_Toc443470828"/>
      <w:bookmarkStart w:id="114" w:name="_Toc443556315"/>
      <w:r>
        <w:rPr>
          <w:rFonts w:hint="eastAsia"/>
        </w:rPr>
        <w:t>色彩感觉</w:t>
      </w:r>
      <w:bookmarkEnd w:id="113"/>
      <w:bookmarkEnd w:id="114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15" w:name="_Toc443470829"/>
      <w:bookmarkStart w:id="116" w:name="_Toc443556316"/>
      <w:r>
        <w:rPr>
          <w:rFonts w:hint="eastAsia"/>
        </w:rPr>
        <w:t>色相分析</w:t>
      </w:r>
      <w:bookmarkEnd w:id="115"/>
      <w:bookmarkEnd w:id="116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17" w:name="_Toc443470830"/>
      <w:bookmarkStart w:id="118" w:name="_Toc443556317"/>
      <w:r>
        <w:rPr>
          <w:rFonts w:hint="eastAsia"/>
        </w:rPr>
        <w:t>配色训练</w:t>
      </w:r>
      <w:bookmarkEnd w:id="117"/>
      <w:bookmarkEnd w:id="118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19" w:name="_Toc443470831"/>
      <w:bookmarkStart w:id="120" w:name="_Toc443556318"/>
      <w:r>
        <w:rPr>
          <w:rFonts w:hint="eastAsia"/>
        </w:rPr>
        <w:t>本章小结</w:t>
      </w:r>
      <w:bookmarkEnd w:id="119"/>
      <w:bookmarkEnd w:id="120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21" w:name="_Toc443470832"/>
      <w:bookmarkStart w:id="122" w:name="_Toc443556319"/>
      <w:r>
        <w:rPr>
          <w:rFonts w:hint="eastAsia"/>
        </w:rPr>
        <w:t>拓展学习</w:t>
      </w:r>
      <w:bookmarkEnd w:id="121"/>
      <w:bookmarkEnd w:id="122"/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F245CA" w:rsidRDefault="00F245CA">
      <w:pPr>
        <w:spacing w:before="124" w:after="249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124" w:after="249"/>
      </w:pPr>
      <w:bookmarkStart w:id="123" w:name="_Toc443470833"/>
      <w:bookmarkStart w:id="124" w:name="_Toc443556320"/>
      <w:r>
        <w:rPr>
          <w:rFonts w:hint="eastAsia"/>
        </w:rPr>
        <w:lastRenderedPageBreak/>
        <w:t>导航设计，精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迷航</w:t>
      </w:r>
      <w:bookmarkEnd w:id="123"/>
      <w:bookmarkEnd w:id="124"/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25" w:name="_Toc443470834"/>
      <w:bookmarkStart w:id="126" w:name="_Toc443556321"/>
      <w:r>
        <w:rPr>
          <w:rFonts w:hint="eastAsia"/>
        </w:rPr>
        <w:t>色彩基础</w:t>
      </w:r>
      <w:bookmarkEnd w:id="125"/>
      <w:bookmarkEnd w:id="126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27" w:name="_Toc443470835"/>
      <w:bookmarkStart w:id="128" w:name="_Toc443556322"/>
      <w:r>
        <w:rPr>
          <w:rFonts w:hint="eastAsia"/>
        </w:rPr>
        <w:t>色彩感觉</w:t>
      </w:r>
      <w:bookmarkEnd w:id="127"/>
      <w:bookmarkEnd w:id="128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29" w:name="_Toc443470836"/>
      <w:bookmarkStart w:id="130" w:name="_Toc443556323"/>
      <w:r>
        <w:rPr>
          <w:rFonts w:hint="eastAsia"/>
        </w:rPr>
        <w:t>色相分析</w:t>
      </w:r>
      <w:bookmarkEnd w:id="129"/>
      <w:bookmarkEnd w:id="130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31" w:name="_Toc443470837"/>
      <w:bookmarkStart w:id="132" w:name="_Toc443556324"/>
      <w:r>
        <w:rPr>
          <w:rFonts w:hint="eastAsia"/>
        </w:rPr>
        <w:t>配色训练</w:t>
      </w:r>
      <w:bookmarkEnd w:id="131"/>
      <w:bookmarkEnd w:id="132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33" w:name="_Toc443470838"/>
      <w:bookmarkStart w:id="134" w:name="_Toc443556325"/>
      <w:r>
        <w:rPr>
          <w:rFonts w:hint="eastAsia"/>
        </w:rPr>
        <w:t>本章小结</w:t>
      </w:r>
      <w:bookmarkEnd w:id="133"/>
      <w:bookmarkEnd w:id="134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35" w:name="_Toc443470839"/>
      <w:bookmarkStart w:id="136" w:name="_Toc443556326"/>
      <w:r>
        <w:rPr>
          <w:rFonts w:hint="eastAsia"/>
        </w:rPr>
        <w:t>拓展学习</w:t>
      </w:r>
      <w:bookmarkEnd w:id="135"/>
      <w:bookmarkEnd w:id="136"/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F245CA" w:rsidRDefault="00F245CA">
      <w:pPr>
        <w:spacing w:before="124" w:after="249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124" w:after="249"/>
      </w:pPr>
      <w:bookmarkStart w:id="137" w:name="_Toc443470840"/>
      <w:bookmarkStart w:id="138" w:name="_Toc443556327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37"/>
      <w:bookmarkEnd w:id="138"/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39" w:name="_Toc443470841"/>
      <w:bookmarkStart w:id="140" w:name="_Toc443556328"/>
      <w:r>
        <w:rPr>
          <w:rFonts w:hint="eastAsia"/>
        </w:rPr>
        <w:t>色彩基础</w:t>
      </w:r>
      <w:bookmarkEnd w:id="139"/>
      <w:bookmarkEnd w:id="140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1" w:name="_Toc443470842"/>
      <w:bookmarkStart w:id="142" w:name="_Toc443556329"/>
      <w:r>
        <w:rPr>
          <w:rFonts w:hint="eastAsia"/>
        </w:rPr>
        <w:t>色彩感觉</w:t>
      </w:r>
      <w:bookmarkEnd w:id="141"/>
      <w:bookmarkEnd w:id="142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3" w:name="_Toc443470843"/>
      <w:bookmarkStart w:id="144" w:name="_Toc443556330"/>
      <w:r>
        <w:rPr>
          <w:rFonts w:hint="eastAsia"/>
        </w:rPr>
        <w:t>色相分析</w:t>
      </w:r>
      <w:bookmarkEnd w:id="143"/>
      <w:bookmarkEnd w:id="144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5" w:name="_Toc443470844"/>
      <w:bookmarkStart w:id="146" w:name="_Toc443556331"/>
      <w:r>
        <w:rPr>
          <w:rFonts w:hint="eastAsia"/>
        </w:rPr>
        <w:t>配色训练</w:t>
      </w:r>
      <w:bookmarkEnd w:id="145"/>
      <w:bookmarkEnd w:id="146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7" w:name="_Toc443470845"/>
      <w:bookmarkStart w:id="148" w:name="_Toc443556332"/>
      <w:r>
        <w:rPr>
          <w:rFonts w:hint="eastAsia"/>
        </w:rPr>
        <w:t>本章小结</w:t>
      </w:r>
      <w:bookmarkEnd w:id="147"/>
      <w:bookmarkEnd w:id="148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9" w:name="_Toc443470846"/>
      <w:bookmarkStart w:id="150" w:name="_Toc443556333"/>
      <w:r>
        <w:rPr>
          <w:rFonts w:hint="eastAsia"/>
        </w:rPr>
        <w:t>拓展学习</w:t>
      </w:r>
      <w:bookmarkEnd w:id="149"/>
      <w:bookmarkEnd w:id="150"/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F245CA" w:rsidRDefault="00F245CA">
      <w:pPr>
        <w:spacing w:before="124" w:after="249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007D1" w:rsidRDefault="000007D1" w:rsidP="000007D1">
      <w:pPr>
        <w:pStyle w:val="10"/>
        <w:spacing w:before="124" w:after="249"/>
      </w:pPr>
      <w:bookmarkStart w:id="151" w:name="_Toc443470847"/>
      <w:bookmarkStart w:id="152" w:name="_Toc443556334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1"/>
      <w:bookmarkEnd w:id="152"/>
    </w:p>
    <w:p w:rsidR="000007D1" w:rsidRDefault="000007D1" w:rsidP="00901ED3">
      <w:pPr>
        <w:spacing w:before="124" w:after="249"/>
      </w:pPr>
    </w:p>
    <w:p w:rsidR="00F245CA" w:rsidRDefault="00F245CA" w:rsidP="00901ED3">
      <w:pPr>
        <w:spacing w:before="124" w:after="249"/>
      </w:pPr>
    </w:p>
    <w:p w:rsidR="00F245CA" w:rsidRDefault="00F245CA" w:rsidP="00901ED3">
      <w:pPr>
        <w:spacing w:before="124" w:after="249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F245CA" w:rsidRPr="0020656C" w:rsidRDefault="00F245CA" w:rsidP="00901ED3">
      <w:pPr>
        <w:spacing w:before="124" w:after="249"/>
      </w:pPr>
    </w:p>
    <w:sectPr w:rsidR="00F245CA" w:rsidRPr="0020656C" w:rsidSect="007327DF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52" w:rsidRDefault="00447F52" w:rsidP="007327DF">
      <w:pPr>
        <w:spacing w:before="96" w:after="192"/>
      </w:pPr>
      <w:r>
        <w:separator/>
      </w:r>
    </w:p>
  </w:endnote>
  <w:endnote w:type="continuationSeparator" w:id="0">
    <w:p w:rsidR="00447F52" w:rsidRDefault="00447F52" w:rsidP="007327DF">
      <w:pPr>
        <w:spacing w:before="96" w:after="19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363365"/>
      <w:docPartObj>
        <w:docPartGallery w:val="Page Numbers (Bottom of Page)"/>
        <w:docPartUnique/>
      </w:docPartObj>
    </w:sdtPr>
    <w:sdtContent>
      <w:p w:rsidR="00286F36" w:rsidRDefault="00286F36">
        <w:pPr>
          <w:pStyle w:val="af3"/>
          <w:spacing w:before="96" w:after="19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9115"/>
      <w:docPartObj>
        <w:docPartGallery w:val="Page Numbers (Bottom of Page)"/>
        <w:docPartUnique/>
      </w:docPartObj>
    </w:sdtPr>
    <w:sdtContent>
      <w:p w:rsidR="00286F36" w:rsidRDefault="00286F36">
        <w:pPr>
          <w:pStyle w:val="af3"/>
          <w:spacing w:before="96" w:after="192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5680" behindDoc="0" locked="0" layoutInCell="1" allowOverlap="1" wp14:anchorId="4A2B818A" wp14:editId="02157A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6F36" w:rsidRDefault="00286F36">
                                <w:pPr>
                                  <w:pStyle w:val="af3"/>
                                  <w:spacing w:before="96" w:after="19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D0312" w:rsidRPr="005D0312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2B818A" id="组合 9" o:spid="_x0000_s1026" style="position:absolute;margin-left:0;margin-top:0;width:34.4pt;height:56.45pt;z-index:2516556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C9Dv9fdQMAACAJAAAOAAAAAAAAAAAAAAAAAC4CAABkcnMvZTJvRG9jLnhtbFBLAQIt&#10;ABQABgAIAAAAIQDSl2sH2wAAAAQBAAAPAAAAAAAAAAAAAAAAAM8FAABkcnMvZG93bnJldi54bWxQ&#10;SwUGAAAAAAQABADzAAAA1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286F36" w:rsidRDefault="00286F36">
                          <w:pPr>
                            <w:pStyle w:val="af3"/>
                            <w:spacing w:before="96" w:after="19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0312" w:rsidRPr="005D0312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637613"/>
      <w:docPartObj>
        <w:docPartGallery w:val="Page Numbers (Bottom of Page)"/>
        <w:docPartUnique/>
      </w:docPartObj>
    </w:sdtPr>
    <w:sdtContent>
      <w:p w:rsidR="00286F36" w:rsidRDefault="00286F36">
        <w:pPr>
          <w:pStyle w:val="af3"/>
          <w:spacing w:before="96" w:after="192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6F36" w:rsidRDefault="00286F36">
                                <w:pPr>
                                  <w:pStyle w:val="af3"/>
                                  <w:spacing w:before="96" w:after="19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D0312" w:rsidRPr="005D0312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Dn3lNS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286F36" w:rsidRDefault="00286F36">
                          <w:pPr>
                            <w:pStyle w:val="af3"/>
                            <w:spacing w:before="96" w:after="19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0312" w:rsidRPr="005D0312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136334"/>
      <w:docPartObj>
        <w:docPartGallery w:val="Page Numbers (Bottom of Page)"/>
        <w:docPartUnique/>
      </w:docPartObj>
    </w:sdtPr>
    <w:sdtContent>
      <w:p w:rsidR="00286F36" w:rsidRDefault="00286F36">
        <w:pPr>
          <w:pStyle w:val="af3"/>
          <w:spacing w:before="96" w:after="192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00142049" wp14:editId="1F273D6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86F36" w:rsidRDefault="00286F36">
                                <w:pPr>
                                  <w:pStyle w:val="af3"/>
                                  <w:spacing w:before="96" w:after="19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D0312" w:rsidRPr="005D0312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i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142049" id="组合 18" o:spid="_x0000_s1032" style="position:absolute;margin-left:0;margin-top:0;width:34.4pt;height:56.45pt;z-index:25165977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CSRLlu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286F36" w:rsidRDefault="00286F36">
                          <w:pPr>
                            <w:pStyle w:val="af3"/>
                            <w:spacing w:before="96" w:after="19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0312" w:rsidRPr="005D0312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i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52" w:rsidRDefault="00447F52" w:rsidP="007327DF">
      <w:pPr>
        <w:spacing w:before="96" w:after="192"/>
      </w:pPr>
      <w:r>
        <w:separator/>
      </w:r>
    </w:p>
  </w:footnote>
  <w:footnote w:type="continuationSeparator" w:id="0">
    <w:p w:rsidR="00447F52" w:rsidRDefault="00447F52" w:rsidP="007327DF">
      <w:pPr>
        <w:spacing w:before="96" w:after="19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6F8E"/>
    <w:multiLevelType w:val="multilevel"/>
    <w:tmpl w:val="11426904"/>
    <w:numStyleLink w:val="whq"/>
  </w:abstractNum>
  <w:abstractNum w:abstractNumId="1">
    <w:nsid w:val="21E92DD9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2">
    <w:nsid w:val="2567169B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3">
    <w:nsid w:val="31DC76BC"/>
    <w:multiLevelType w:val="multilevel"/>
    <w:tmpl w:val="EE6ADD5E"/>
    <w:styleLink w:val="2"/>
    <w:lvl w:ilvl="0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4">
    <w:nsid w:val="37D52CD0"/>
    <w:multiLevelType w:val="hybridMultilevel"/>
    <w:tmpl w:val="F6D62FE4"/>
    <w:lvl w:ilvl="0" w:tplc="A914DC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CC3B53"/>
    <w:multiLevelType w:val="multilevel"/>
    <w:tmpl w:val="11AE7CA0"/>
    <w:numStyleLink w:val="1"/>
  </w:abstractNum>
  <w:abstractNum w:abstractNumId="6">
    <w:nsid w:val="55C36B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5E728B5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8">
    <w:nsid w:val="71A75E2D"/>
    <w:multiLevelType w:val="multilevel"/>
    <w:tmpl w:val="11426904"/>
    <w:styleLink w:val="whq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77DA2E6B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10">
    <w:nsid w:val="7820273A"/>
    <w:multiLevelType w:val="multilevel"/>
    <w:tmpl w:val="EE6ADD5E"/>
    <w:numStyleLink w:val="2"/>
  </w:abstractNum>
  <w:abstractNum w:abstractNumId="11">
    <w:nsid w:val="7A07303E"/>
    <w:multiLevelType w:val="multilevel"/>
    <w:tmpl w:val="11AE7CA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>
    <w:nsid w:val="7D5F7AD4"/>
    <w:multiLevelType w:val="hybridMultilevel"/>
    <w:tmpl w:val="F948C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7E70"/>
    <w:rsid w:val="00016859"/>
    <w:rsid w:val="000436DE"/>
    <w:rsid w:val="0004479A"/>
    <w:rsid w:val="00046EDF"/>
    <w:rsid w:val="00074CD9"/>
    <w:rsid w:val="000E7F93"/>
    <w:rsid w:val="000F357A"/>
    <w:rsid w:val="00100F5A"/>
    <w:rsid w:val="0010140A"/>
    <w:rsid w:val="00112FF1"/>
    <w:rsid w:val="00115A1A"/>
    <w:rsid w:val="00117EAE"/>
    <w:rsid w:val="00121ABB"/>
    <w:rsid w:val="00127A67"/>
    <w:rsid w:val="001508B2"/>
    <w:rsid w:val="00161B30"/>
    <w:rsid w:val="0016628D"/>
    <w:rsid w:val="0019436A"/>
    <w:rsid w:val="001A23CF"/>
    <w:rsid w:val="001A7B1B"/>
    <w:rsid w:val="001B05E4"/>
    <w:rsid w:val="001B08B6"/>
    <w:rsid w:val="001B42B6"/>
    <w:rsid w:val="001D0D97"/>
    <w:rsid w:val="001E2404"/>
    <w:rsid w:val="002017B3"/>
    <w:rsid w:val="00202A23"/>
    <w:rsid w:val="0020656C"/>
    <w:rsid w:val="00212E1F"/>
    <w:rsid w:val="00222D97"/>
    <w:rsid w:val="00226DE2"/>
    <w:rsid w:val="00232484"/>
    <w:rsid w:val="002331D3"/>
    <w:rsid w:val="002359D0"/>
    <w:rsid w:val="00256ABC"/>
    <w:rsid w:val="002653A7"/>
    <w:rsid w:val="002672D1"/>
    <w:rsid w:val="00273A4F"/>
    <w:rsid w:val="00286F36"/>
    <w:rsid w:val="002933C8"/>
    <w:rsid w:val="00295CF6"/>
    <w:rsid w:val="002A1FA9"/>
    <w:rsid w:val="002A3302"/>
    <w:rsid w:val="002A4814"/>
    <w:rsid w:val="002A7D80"/>
    <w:rsid w:val="002B69B6"/>
    <w:rsid w:val="002E1A97"/>
    <w:rsid w:val="002E663F"/>
    <w:rsid w:val="002E70E5"/>
    <w:rsid w:val="002F6944"/>
    <w:rsid w:val="00307062"/>
    <w:rsid w:val="00313C4E"/>
    <w:rsid w:val="00315060"/>
    <w:rsid w:val="00327F11"/>
    <w:rsid w:val="003354B9"/>
    <w:rsid w:val="00342A42"/>
    <w:rsid w:val="00361AFF"/>
    <w:rsid w:val="00365370"/>
    <w:rsid w:val="00365B06"/>
    <w:rsid w:val="00372D71"/>
    <w:rsid w:val="00374F0B"/>
    <w:rsid w:val="003753B9"/>
    <w:rsid w:val="003817B5"/>
    <w:rsid w:val="00382422"/>
    <w:rsid w:val="00393E2A"/>
    <w:rsid w:val="003A07EC"/>
    <w:rsid w:val="003B0650"/>
    <w:rsid w:val="003B1A0F"/>
    <w:rsid w:val="003C746B"/>
    <w:rsid w:val="003D3CBB"/>
    <w:rsid w:val="00401C2E"/>
    <w:rsid w:val="0040209D"/>
    <w:rsid w:val="00402DCF"/>
    <w:rsid w:val="00417D76"/>
    <w:rsid w:val="004207BF"/>
    <w:rsid w:val="0043292F"/>
    <w:rsid w:val="00447F52"/>
    <w:rsid w:val="00451ACE"/>
    <w:rsid w:val="004545E3"/>
    <w:rsid w:val="004561AC"/>
    <w:rsid w:val="00463B7F"/>
    <w:rsid w:val="00463E0A"/>
    <w:rsid w:val="004867DE"/>
    <w:rsid w:val="004909D8"/>
    <w:rsid w:val="004928ED"/>
    <w:rsid w:val="00494412"/>
    <w:rsid w:val="00496824"/>
    <w:rsid w:val="004B0B37"/>
    <w:rsid w:val="004C41EE"/>
    <w:rsid w:val="004E2988"/>
    <w:rsid w:val="004F23B0"/>
    <w:rsid w:val="0050784B"/>
    <w:rsid w:val="005238FA"/>
    <w:rsid w:val="005354F9"/>
    <w:rsid w:val="00543F9F"/>
    <w:rsid w:val="00552182"/>
    <w:rsid w:val="00593D49"/>
    <w:rsid w:val="005A02AC"/>
    <w:rsid w:val="005A7D51"/>
    <w:rsid w:val="005B1449"/>
    <w:rsid w:val="005B2020"/>
    <w:rsid w:val="005C0529"/>
    <w:rsid w:val="005C48C7"/>
    <w:rsid w:val="005D0312"/>
    <w:rsid w:val="005F2052"/>
    <w:rsid w:val="006033E6"/>
    <w:rsid w:val="006064D7"/>
    <w:rsid w:val="00611A9E"/>
    <w:rsid w:val="00630E8B"/>
    <w:rsid w:val="0064488D"/>
    <w:rsid w:val="00646D6B"/>
    <w:rsid w:val="00650F46"/>
    <w:rsid w:val="00661766"/>
    <w:rsid w:val="006628A4"/>
    <w:rsid w:val="00666625"/>
    <w:rsid w:val="00677F6B"/>
    <w:rsid w:val="00682310"/>
    <w:rsid w:val="006836EC"/>
    <w:rsid w:val="00687CED"/>
    <w:rsid w:val="006B1064"/>
    <w:rsid w:val="006B2BC9"/>
    <w:rsid w:val="006B5E12"/>
    <w:rsid w:val="006C68CE"/>
    <w:rsid w:val="006D0650"/>
    <w:rsid w:val="006D204D"/>
    <w:rsid w:val="006D3AD9"/>
    <w:rsid w:val="006D538E"/>
    <w:rsid w:val="006E299B"/>
    <w:rsid w:val="006E56C8"/>
    <w:rsid w:val="006E7F72"/>
    <w:rsid w:val="006F5CA5"/>
    <w:rsid w:val="006F665C"/>
    <w:rsid w:val="006F7A30"/>
    <w:rsid w:val="007047B5"/>
    <w:rsid w:val="007077B6"/>
    <w:rsid w:val="007109C3"/>
    <w:rsid w:val="007229CC"/>
    <w:rsid w:val="007235D8"/>
    <w:rsid w:val="007239BB"/>
    <w:rsid w:val="00726569"/>
    <w:rsid w:val="0073265E"/>
    <w:rsid w:val="007327DF"/>
    <w:rsid w:val="00747C9C"/>
    <w:rsid w:val="00752E37"/>
    <w:rsid w:val="007920B7"/>
    <w:rsid w:val="00796037"/>
    <w:rsid w:val="007A2AF8"/>
    <w:rsid w:val="007A5412"/>
    <w:rsid w:val="007A6947"/>
    <w:rsid w:val="007B062E"/>
    <w:rsid w:val="007B74ED"/>
    <w:rsid w:val="0081388D"/>
    <w:rsid w:val="0082744A"/>
    <w:rsid w:val="00840214"/>
    <w:rsid w:val="00841F95"/>
    <w:rsid w:val="008476EF"/>
    <w:rsid w:val="00857A8B"/>
    <w:rsid w:val="008647E5"/>
    <w:rsid w:val="008801AD"/>
    <w:rsid w:val="0088485A"/>
    <w:rsid w:val="0088595A"/>
    <w:rsid w:val="008959E0"/>
    <w:rsid w:val="008A10AB"/>
    <w:rsid w:val="008A7368"/>
    <w:rsid w:val="008B23D1"/>
    <w:rsid w:val="008B5877"/>
    <w:rsid w:val="008C6692"/>
    <w:rsid w:val="008D16ED"/>
    <w:rsid w:val="008E7979"/>
    <w:rsid w:val="00901ED3"/>
    <w:rsid w:val="0091497B"/>
    <w:rsid w:val="009173AD"/>
    <w:rsid w:val="00922BF7"/>
    <w:rsid w:val="00933A94"/>
    <w:rsid w:val="00935C61"/>
    <w:rsid w:val="00936627"/>
    <w:rsid w:val="009411EC"/>
    <w:rsid w:val="009561A7"/>
    <w:rsid w:val="00960CA4"/>
    <w:rsid w:val="00964565"/>
    <w:rsid w:val="00976259"/>
    <w:rsid w:val="00986177"/>
    <w:rsid w:val="00987BB9"/>
    <w:rsid w:val="009924B0"/>
    <w:rsid w:val="009A1AC4"/>
    <w:rsid w:val="009B0071"/>
    <w:rsid w:val="009B2526"/>
    <w:rsid w:val="009C0B81"/>
    <w:rsid w:val="009C29FA"/>
    <w:rsid w:val="009D2FD2"/>
    <w:rsid w:val="009D309A"/>
    <w:rsid w:val="009D6151"/>
    <w:rsid w:val="009E2220"/>
    <w:rsid w:val="009E6039"/>
    <w:rsid w:val="009F2BB4"/>
    <w:rsid w:val="00A05C10"/>
    <w:rsid w:val="00A06ADD"/>
    <w:rsid w:val="00A0719E"/>
    <w:rsid w:val="00A21A91"/>
    <w:rsid w:val="00A371B1"/>
    <w:rsid w:val="00A402CB"/>
    <w:rsid w:val="00A555C2"/>
    <w:rsid w:val="00A63009"/>
    <w:rsid w:val="00A7388F"/>
    <w:rsid w:val="00A924AE"/>
    <w:rsid w:val="00AB0127"/>
    <w:rsid w:val="00AB2F3E"/>
    <w:rsid w:val="00AB6A6E"/>
    <w:rsid w:val="00AB72C0"/>
    <w:rsid w:val="00AC196C"/>
    <w:rsid w:val="00AD731E"/>
    <w:rsid w:val="00AD7400"/>
    <w:rsid w:val="00AE4892"/>
    <w:rsid w:val="00AE7EA2"/>
    <w:rsid w:val="00B21038"/>
    <w:rsid w:val="00B2156E"/>
    <w:rsid w:val="00B23A37"/>
    <w:rsid w:val="00B23A94"/>
    <w:rsid w:val="00B42D15"/>
    <w:rsid w:val="00B80606"/>
    <w:rsid w:val="00B84A68"/>
    <w:rsid w:val="00B94656"/>
    <w:rsid w:val="00B962E3"/>
    <w:rsid w:val="00C147E2"/>
    <w:rsid w:val="00C23A3C"/>
    <w:rsid w:val="00C24348"/>
    <w:rsid w:val="00C44308"/>
    <w:rsid w:val="00C53C9E"/>
    <w:rsid w:val="00CA2842"/>
    <w:rsid w:val="00CA4A96"/>
    <w:rsid w:val="00CA4D1D"/>
    <w:rsid w:val="00CA4E51"/>
    <w:rsid w:val="00CB1C4E"/>
    <w:rsid w:val="00CB6F8D"/>
    <w:rsid w:val="00CC04E6"/>
    <w:rsid w:val="00CF301F"/>
    <w:rsid w:val="00CF33BA"/>
    <w:rsid w:val="00D14276"/>
    <w:rsid w:val="00D41D84"/>
    <w:rsid w:val="00D47C19"/>
    <w:rsid w:val="00D47D46"/>
    <w:rsid w:val="00D50810"/>
    <w:rsid w:val="00D713C2"/>
    <w:rsid w:val="00D84D53"/>
    <w:rsid w:val="00DA7E30"/>
    <w:rsid w:val="00DB4547"/>
    <w:rsid w:val="00DC515C"/>
    <w:rsid w:val="00DD2D82"/>
    <w:rsid w:val="00DE2F78"/>
    <w:rsid w:val="00DE6EE0"/>
    <w:rsid w:val="00DF6302"/>
    <w:rsid w:val="00E00A99"/>
    <w:rsid w:val="00E10D28"/>
    <w:rsid w:val="00E624F6"/>
    <w:rsid w:val="00E64128"/>
    <w:rsid w:val="00E7409A"/>
    <w:rsid w:val="00E765BB"/>
    <w:rsid w:val="00E84822"/>
    <w:rsid w:val="00E97C37"/>
    <w:rsid w:val="00EA7E98"/>
    <w:rsid w:val="00EC7E98"/>
    <w:rsid w:val="00ED0442"/>
    <w:rsid w:val="00EE7185"/>
    <w:rsid w:val="00EF18D0"/>
    <w:rsid w:val="00EF53AA"/>
    <w:rsid w:val="00EF76C5"/>
    <w:rsid w:val="00F014AA"/>
    <w:rsid w:val="00F11E78"/>
    <w:rsid w:val="00F245CA"/>
    <w:rsid w:val="00F264C7"/>
    <w:rsid w:val="00F43437"/>
    <w:rsid w:val="00F4421F"/>
    <w:rsid w:val="00F477E2"/>
    <w:rsid w:val="00F54EA6"/>
    <w:rsid w:val="00F61669"/>
    <w:rsid w:val="00F84DCE"/>
    <w:rsid w:val="00F94D74"/>
    <w:rsid w:val="00F96EC2"/>
    <w:rsid w:val="00FA44EA"/>
    <w:rsid w:val="00FC3694"/>
    <w:rsid w:val="00FC381E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15E9C-8C34-4141-9A7A-A7FB8D23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D8"/>
    <w:pPr>
      <w:spacing w:beforeLines="40" w:before="40" w:afterLines="80" w:after="80" w:line="240" w:lineRule="auto"/>
    </w:pPr>
    <w:rPr>
      <w:sz w:val="20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8D16E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51A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ACE"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ACE"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54B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54B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54B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54B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54B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301F"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Char">
    <w:name w:val="标题 Char"/>
    <w:basedOn w:val="a0"/>
    <w:link w:val="a3"/>
    <w:uiPriority w:val="10"/>
    <w:rsid w:val="00CF301F"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0"/>
    <w:uiPriority w:val="9"/>
    <w:rsid w:val="008D16ED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0"/>
    <w:uiPriority w:val="9"/>
    <w:rsid w:val="00451ACE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451ACE"/>
    <w:rPr>
      <w:b/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451ACE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354B9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354B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354B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354B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354B9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autoRedefine/>
    <w:uiPriority w:val="35"/>
    <w:unhideWhenUsed/>
    <w:qFormat/>
    <w:rsid w:val="00CA4D1D"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Subtitle"/>
    <w:basedOn w:val="a"/>
    <w:next w:val="a"/>
    <w:link w:val="Char0"/>
    <w:uiPriority w:val="11"/>
    <w:qFormat/>
    <w:rsid w:val="003354B9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3354B9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3354B9"/>
    <w:rPr>
      <w:b/>
      <w:bCs/>
    </w:rPr>
  </w:style>
  <w:style w:type="character" w:styleId="a7">
    <w:name w:val="Emphasis"/>
    <w:uiPriority w:val="20"/>
    <w:qFormat/>
    <w:rsid w:val="003354B9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3354B9"/>
    <w:pPr>
      <w:spacing w:before="0" w:after="0"/>
    </w:pPr>
  </w:style>
  <w:style w:type="paragraph" w:styleId="a9">
    <w:name w:val="List Paragraph"/>
    <w:basedOn w:val="a"/>
    <w:uiPriority w:val="34"/>
    <w:qFormat/>
    <w:rsid w:val="003354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354B9"/>
    <w:rPr>
      <w:i/>
      <w:iCs/>
    </w:rPr>
  </w:style>
  <w:style w:type="character" w:customStyle="1" w:styleId="Char2">
    <w:name w:val="引用 Char"/>
    <w:basedOn w:val="a0"/>
    <w:link w:val="aa"/>
    <w:uiPriority w:val="29"/>
    <w:rsid w:val="003354B9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3354B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3354B9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3354B9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3354B9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3354B9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3354B9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3354B9"/>
    <w:rPr>
      <w:b/>
      <w:bCs/>
      <w:i/>
      <w:iCs/>
      <w:spacing w:val="9"/>
    </w:rPr>
  </w:style>
  <w:style w:type="paragraph" w:styleId="TOC">
    <w:name w:val="TOC Heading"/>
    <w:basedOn w:val="10"/>
    <w:next w:val="a"/>
    <w:uiPriority w:val="39"/>
    <w:unhideWhenUsed/>
    <w:qFormat/>
    <w:rsid w:val="003354B9"/>
    <w:pPr>
      <w:outlineLvl w:val="9"/>
    </w:pPr>
    <w:rPr>
      <w:lang w:bidi="en-US"/>
    </w:rPr>
  </w:style>
  <w:style w:type="paragraph" w:customStyle="1" w:styleId="PersonalName">
    <w:name w:val="Personal Name"/>
    <w:basedOn w:val="a3"/>
    <w:rsid w:val="004E2988"/>
    <w:rPr>
      <w:b/>
      <w:caps w:val="0"/>
      <w:color w:val="000000"/>
      <w:sz w:val="28"/>
      <w:szCs w:val="28"/>
    </w:rPr>
  </w:style>
  <w:style w:type="character" w:customStyle="1" w:styleId="Char1">
    <w:name w:val="无间隔 Char"/>
    <w:basedOn w:val="a0"/>
    <w:link w:val="a8"/>
    <w:uiPriority w:val="1"/>
    <w:rsid w:val="003354B9"/>
    <w:rPr>
      <w:sz w:val="20"/>
      <w:szCs w:val="20"/>
    </w:rPr>
  </w:style>
  <w:style w:type="numbering" w:customStyle="1" w:styleId="1">
    <w:name w:val="样式1"/>
    <w:uiPriority w:val="99"/>
    <w:rsid w:val="00CF33BA"/>
    <w:pPr>
      <w:numPr>
        <w:numId w:val="3"/>
      </w:numPr>
    </w:pPr>
  </w:style>
  <w:style w:type="numbering" w:customStyle="1" w:styleId="2">
    <w:name w:val="样式2"/>
    <w:uiPriority w:val="99"/>
    <w:rsid w:val="00CF33BA"/>
    <w:pPr>
      <w:numPr>
        <w:numId w:val="8"/>
      </w:numPr>
    </w:pPr>
  </w:style>
  <w:style w:type="numbering" w:customStyle="1" w:styleId="whq">
    <w:name w:val="whq"/>
    <w:uiPriority w:val="99"/>
    <w:rsid w:val="00AD7400"/>
    <w:pPr>
      <w:numPr>
        <w:numId w:val="11"/>
      </w:numPr>
    </w:pPr>
  </w:style>
  <w:style w:type="paragraph" w:styleId="11">
    <w:name w:val="toc 1"/>
    <w:basedOn w:val="a"/>
    <w:next w:val="a"/>
    <w:autoRedefine/>
    <w:uiPriority w:val="39"/>
    <w:unhideWhenUsed/>
    <w:rsid w:val="006E299B"/>
    <w:pPr>
      <w:spacing w:before="0" w:after="0"/>
    </w:pPr>
  </w:style>
  <w:style w:type="paragraph" w:styleId="21">
    <w:name w:val="toc 2"/>
    <w:basedOn w:val="a"/>
    <w:next w:val="a"/>
    <w:autoRedefine/>
    <w:uiPriority w:val="39"/>
    <w:unhideWhenUsed/>
    <w:rsid w:val="006E299B"/>
    <w:pPr>
      <w:spacing w:before="0" w:after="0"/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6E299B"/>
    <w:pPr>
      <w:spacing w:before="0" w:after="0"/>
      <w:ind w:leftChars="400" w:left="400"/>
    </w:pPr>
  </w:style>
  <w:style w:type="character" w:styleId="af1">
    <w:name w:val="Hyperlink"/>
    <w:basedOn w:val="a0"/>
    <w:uiPriority w:val="99"/>
    <w:unhideWhenUsed/>
    <w:rsid w:val="006E299B"/>
    <w:rPr>
      <w:color w:val="0000FF" w:themeColor="hyperlink"/>
      <w:u w:val="single"/>
    </w:rPr>
  </w:style>
  <w:style w:type="paragraph" w:styleId="af2">
    <w:name w:val="header"/>
    <w:basedOn w:val="a"/>
    <w:link w:val="Char4"/>
    <w:uiPriority w:val="99"/>
    <w:unhideWhenUsed/>
    <w:rsid w:val="00732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7327DF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7327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7327DF"/>
    <w:rPr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F11E78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F11E78"/>
  </w:style>
  <w:style w:type="character" w:customStyle="1" w:styleId="Char6">
    <w:name w:val="批注文字 Char"/>
    <w:basedOn w:val="a0"/>
    <w:link w:val="af5"/>
    <w:uiPriority w:val="99"/>
    <w:semiHidden/>
    <w:rsid w:val="00F11E78"/>
    <w:rPr>
      <w:sz w:val="20"/>
      <w:szCs w:val="20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F11E78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F11E78"/>
    <w:rPr>
      <w:b/>
      <w:bCs/>
      <w:sz w:val="20"/>
      <w:szCs w:val="20"/>
    </w:rPr>
  </w:style>
  <w:style w:type="paragraph" w:styleId="af7">
    <w:name w:val="Balloon Text"/>
    <w:basedOn w:val="a"/>
    <w:link w:val="Char8"/>
    <w:uiPriority w:val="99"/>
    <w:semiHidden/>
    <w:unhideWhenUsed/>
    <w:rsid w:val="00F11E78"/>
    <w:pPr>
      <w:spacing w:before="0" w:after="0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F11E78"/>
    <w:rPr>
      <w:sz w:val="18"/>
      <w:szCs w:val="18"/>
    </w:rPr>
  </w:style>
  <w:style w:type="paragraph" w:customStyle="1" w:styleId="af8">
    <w:name w:val="图片边"/>
    <w:basedOn w:val="a"/>
    <w:link w:val="Char9"/>
    <w:qFormat/>
    <w:rsid w:val="003A07EC"/>
    <w:pPr>
      <w:spacing w:beforeLines="0" w:before="0" w:afterLines="0" w:after="0"/>
    </w:pPr>
  </w:style>
  <w:style w:type="character" w:customStyle="1" w:styleId="Char9">
    <w:name w:val="图片边 Char"/>
    <w:basedOn w:val="a0"/>
    <w:link w:val="af8"/>
    <w:rsid w:val="003A07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6117-45A0-4CDE-B171-5EA855C0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3</Pages>
  <Words>1268</Words>
  <Characters>7228</Characters>
  <Application>Microsoft Office Word</Application>
  <DocSecurity>0</DocSecurity>
  <Lines>60</Lines>
  <Paragraphs>16</Paragraphs>
  <ScaleCrop>false</ScaleCrop>
  <Company>china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深度联盟http://www.deepbbs.org</cp:lastModifiedBy>
  <cp:revision>267</cp:revision>
  <dcterms:created xsi:type="dcterms:W3CDTF">2016-02-10T09:36:00Z</dcterms:created>
  <dcterms:modified xsi:type="dcterms:W3CDTF">2016-02-18T07:09:00Z</dcterms:modified>
</cp:coreProperties>
</file>